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CF55" w14:textId="125BC62D" w:rsidR="00B716DC" w:rsidRPr="00FE0529" w:rsidRDefault="00B716DC" w:rsidP="00B716DC">
      <w:pPr>
        <w:jc w:val="both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CA4663">
        <w:rPr>
          <w:sz w:val="20"/>
          <w:szCs w:val="20"/>
        </w:rPr>
        <w:t xml:space="preserve">Załączniki Nr </w:t>
      </w:r>
      <w:r w:rsidRPr="00FE0529">
        <w:rPr>
          <w:sz w:val="20"/>
          <w:szCs w:val="20"/>
        </w:rPr>
        <w:t xml:space="preserve"> </w:t>
      </w:r>
      <w:r w:rsidR="008051CB">
        <w:rPr>
          <w:sz w:val="20"/>
          <w:szCs w:val="20"/>
        </w:rPr>
        <w:t>1</w:t>
      </w:r>
    </w:p>
    <w:p w14:paraId="1BFEAEF9" w14:textId="77777777" w:rsidR="00B716DC" w:rsidRDefault="00B716DC" w:rsidP="00B716DC">
      <w:pPr>
        <w:jc w:val="both"/>
        <w:rPr>
          <w:sz w:val="20"/>
          <w:szCs w:val="20"/>
        </w:rPr>
      </w:pPr>
      <w:r w:rsidRPr="00FE0529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                                               </w:t>
      </w:r>
      <w:r w:rsidRPr="00FE0529">
        <w:rPr>
          <w:sz w:val="20"/>
          <w:szCs w:val="20"/>
        </w:rPr>
        <w:t>Do Ogłoszenia Otwartego Konkursu Ofert</w:t>
      </w:r>
    </w:p>
    <w:p w14:paraId="148B37B0" w14:textId="77777777" w:rsidR="00B716DC" w:rsidRPr="003144DE" w:rsidRDefault="00B716DC" w:rsidP="00B716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z zakresu kultury, sztuki, ……</w:t>
      </w:r>
    </w:p>
    <w:p w14:paraId="3BE41B60" w14:textId="79CA02D0" w:rsidR="00B716DC" w:rsidRPr="00FE0529" w:rsidRDefault="00B716DC" w:rsidP="00B716DC">
      <w:pPr>
        <w:jc w:val="both"/>
        <w:rPr>
          <w:sz w:val="20"/>
          <w:szCs w:val="20"/>
        </w:rPr>
      </w:pPr>
      <w:r w:rsidRPr="00FE0529">
        <w:rPr>
          <w:sz w:val="20"/>
          <w:szCs w:val="20"/>
        </w:rPr>
        <w:t xml:space="preserve">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="00CA4663">
        <w:rPr>
          <w:sz w:val="20"/>
          <w:szCs w:val="20"/>
        </w:rPr>
        <w:t xml:space="preserve">           z dnia </w:t>
      </w:r>
      <w:r w:rsidR="00C63DAB">
        <w:rPr>
          <w:sz w:val="20"/>
          <w:szCs w:val="20"/>
        </w:rPr>
        <w:t>28</w:t>
      </w:r>
      <w:r w:rsidR="005612C9">
        <w:rPr>
          <w:sz w:val="20"/>
          <w:szCs w:val="20"/>
        </w:rPr>
        <w:t xml:space="preserve"> </w:t>
      </w:r>
      <w:r w:rsidR="00C63DAB">
        <w:rPr>
          <w:sz w:val="20"/>
          <w:szCs w:val="20"/>
        </w:rPr>
        <w:t>lutego</w:t>
      </w:r>
      <w:r w:rsidR="005612C9">
        <w:rPr>
          <w:sz w:val="20"/>
          <w:szCs w:val="20"/>
        </w:rPr>
        <w:t xml:space="preserve"> 202</w:t>
      </w:r>
      <w:r w:rsidR="00C63DAB">
        <w:rPr>
          <w:sz w:val="20"/>
          <w:szCs w:val="20"/>
        </w:rPr>
        <w:t>3</w:t>
      </w:r>
      <w:r w:rsidRPr="00FE0529">
        <w:rPr>
          <w:sz w:val="20"/>
          <w:szCs w:val="20"/>
        </w:rPr>
        <w:t xml:space="preserve"> r.</w:t>
      </w:r>
    </w:p>
    <w:p w14:paraId="38FB13CF" w14:textId="589E1232" w:rsidR="0088715D" w:rsidRDefault="002E51A6" w:rsidP="002E51A6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</w:t>
      </w:r>
    </w:p>
    <w:p w14:paraId="1333AF30" w14:textId="77777777" w:rsidR="00577BAB" w:rsidRDefault="00577BAB" w:rsidP="00577BAB">
      <w:pPr>
        <w:spacing w:before="240"/>
        <w:jc w:val="center"/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t>Instrukcja wypełnienia oferty</w:t>
      </w:r>
    </w:p>
    <w:p w14:paraId="40D486C0" w14:textId="77777777" w:rsidR="00577BAB" w:rsidRDefault="00577BAB" w:rsidP="00577BAB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34424413" w14:textId="77777777" w:rsidR="00577BAB" w:rsidRDefault="00577BAB" w:rsidP="00577BAB">
      <w:pPr>
        <w:jc w:val="center"/>
        <w:rPr>
          <w:rFonts w:asciiTheme="minorHAnsi" w:eastAsia="Arial" w:hAnsiTheme="minorHAnsi" w:cstheme="minorHAnsi"/>
          <w:bCs/>
          <w:strike/>
        </w:rPr>
      </w:pPr>
      <w:r>
        <w:rPr>
          <w:rFonts w:asciiTheme="minorHAnsi" w:eastAsia="Arial" w:hAnsiTheme="minorHAnsi" w:cstheme="minorHAnsi"/>
          <w:bCs/>
          <w:strike/>
        </w:rPr>
        <w:t xml:space="preserve">OFERTA WSPÓLNA REALIZACJI ZADANIA PUBLICZNEGO*, </w:t>
      </w:r>
    </w:p>
    <w:p w14:paraId="6D3A5BF3" w14:textId="77777777" w:rsidR="00577BAB" w:rsidRDefault="00577BAB" w:rsidP="00577BAB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YCH MOWA W ART. 14 UST. 1 I 2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 U. Z 2018 R. POZ. 450, Z PÓŹN. ZM.)</w:t>
      </w:r>
    </w:p>
    <w:p w14:paraId="72E66B51" w14:textId="77777777" w:rsidR="00577BAB" w:rsidRDefault="00577BAB" w:rsidP="00577BAB">
      <w:pPr>
        <w:jc w:val="center"/>
        <w:rPr>
          <w:rFonts w:asciiTheme="minorHAnsi" w:eastAsia="Arial" w:hAnsiTheme="minorHAnsi" w:cstheme="minorHAnsi"/>
          <w:bCs/>
        </w:rPr>
      </w:pPr>
    </w:p>
    <w:p w14:paraId="0CAFEDF4" w14:textId="77777777" w:rsidR="00577BAB" w:rsidRDefault="00577BAB" w:rsidP="00577BAB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4484FEE" w14:textId="77777777" w:rsidR="00577BAB" w:rsidRDefault="00577BAB" w:rsidP="00577BAB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>
        <w:rPr>
          <w:rFonts w:ascii="Calibri" w:hAnsi="Calibri" w:cs="Calibri"/>
          <w:b/>
          <w:i/>
          <w:color w:val="FF0000"/>
          <w:sz w:val="16"/>
          <w:szCs w:val="16"/>
        </w:rPr>
        <w:t>Ofertę należy wypełnić wyłącznie w białych pustych polach, zgodnie z instrukcjami umieszonymi przy poszczególnych polach</w:t>
      </w:r>
    </w:p>
    <w:p w14:paraId="752F3054" w14:textId="77777777" w:rsidR="00577BAB" w:rsidRDefault="00577BAB" w:rsidP="00577BAB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>
        <w:rPr>
          <w:rFonts w:ascii="Calibri" w:hAnsi="Calibri" w:cs="Calibri"/>
          <w:b/>
          <w:i/>
          <w:color w:val="FF0000"/>
          <w:sz w:val="16"/>
          <w:szCs w:val="16"/>
        </w:rPr>
        <w:t>lub w przypisach.</w:t>
      </w:r>
    </w:p>
    <w:p w14:paraId="2E5E02AC" w14:textId="77777777" w:rsidR="00577BAB" w:rsidRDefault="00577BAB" w:rsidP="00577BAB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>
        <w:rPr>
          <w:rFonts w:ascii="Calibri" w:hAnsi="Calibri" w:cs="Calibri"/>
          <w:b/>
          <w:i/>
          <w:color w:val="FF0000"/>
          <w:sz w:val="16"/>
          <w:szCs w:val="16"/>
        </w:rPr>
        <w:t>W przypadku pól, które nie dotyczą danej oferty, należy wpisać „nie dotyczy” lub przekreślić pole.</w:t>
      </w:r>
    </w:p>
    <w:p w14:paraId="67995992" w14:textId="77777777" w:rsidR="00577BAB" w:rsidRDefault="00577BAB" w:rsidP="00577BAB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>
        <w:rPr>
          <w:rFonts w:ascii="Calibri" w:hAnsi="Calibri" w:cs="Calibri"/>
          <w:b/>
          <w:i/>
          <w:color w:val="FF0000"/>
          <w:sz w:val="16"/>
          <w:szCs w:val="16"/>
        </w:rPr>
        <w:t>Zaznaczenie „*”, np., „Krajowym Rejestrem Sądowym*/właściwą ewidencją*”, oznacza, że należy skreślić niewłaściwą</w:t>
      </w:r>
    </w:p>
    <w:p w14:paraId="010E351F" w14:textId="77777777" w:rsidR="00577BAB" w:rsidRDefault="00577BAB" w:rsidP="00577BAB">
      <w:pPr>
        <w:jc w:val="center"/>
        <w:rPr>
          <w:rFonts w:ascii="Calibri" w:hAnsi="Calibri" w:cs="Calibri"/>
          <w:b/>
          <w:i/>
          <w:color w:val="FF0000"/>
          <w:sz w:val="16"/>
          <w:szCs w:val="16"/>
        </w:rPr>
      </w:pPr>
      <w:r>
        <w:rPr>
          <w:rFonts w:ascii="Calibri" w:hAnsi="Calibri" w:cs="Calibri"/>
          <w:b/>
          <w:i/>
          <w:color w:val="FF0000"/>
          <w:sz w:val="16"/>
          <w:szCs w:val="16"/>
        </w:rPr>
        <w:t>odpowiedź i pozostawić prawidłową. Przykład: „Krajowym Rejestrem Sądowym*/właściwą ewidencją*”.</w:t>
      </w:r>
    </w:p>
    <w:p w14:paraId="19189C23" w14:textId="77777777" w:rsidR="00577BAB" w:rsidRDefault="00577BAB" w:rsidP="00577BAB">
      <w:pPr>
        <w:jc w:val="center"/>
        <w:rPr>
          <w:rFonts w:asciiTheme="minorHAnsi" w:eastAsia="Arial" w:hAnsiTheme="minorHAnsi" w:cstheme="minorHAnsi"/>
          <w:b/>
          <w:bCs/>
          <w:i/>
          <w:color w:val="0070C0"/>
        </w:rPr>
      </w:pPr>
    </w:p>
    <w:p w14:paraId="602AB531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1761345" w14:textId="77777777" w:rsidR="00577BAB" w:rsidRDefault="00577BAB" w:rsidP="00577BAB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577BAB" w14:paraId="3503EBE3" w14:textId="77777777" w:rsidTr="00577BAB">
        <w:trPr>
          <w:trHeight w:val="3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9CE26F8" w14:textId="77777777" w:rsidR="00577BAB" w:rsidRDefault="00577BAB">
            <w:pPr>
              <w:spacing w:line="276" w:lineRule="auto"/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1. Organ administracji publicznej,</w:t>
            </w:r>
          </w:p>
          <w:p w14:paraId="44B9B6F5" w14:textId="77777777" w:rsidR="00577BAB" w:rsidRDefault="00577BAB">
            <w:pPr>
              <w:spacing w:line="276" w:lineRule="auto"/>
              <w:rPr>
                <w:rFonts w:asciiTheme="minorHAnsi" w:eastAsia="Arial" w:hAnsiTheme="minorHAnsi" w:cs="Calibr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CBE0E" w14:textId="77777777" w:rsidR="00577BAB" w:rsidRPr="00450305" w:rsidRDefault="00577BAB">
            <w:pPr>
              <w:spacing w:line="276" w:lineRule="auto"/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450305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ależy wpisać nazwę organu, który ogłosił Konkurs, na który składana jest oferta: WÓJT GMINY KOŚCIELISKO</w:t>
            </w:r>
          </w:p>
        </w:tc>
      </w:tr>
      <w:tr w:rsidR="00577BAB" w14:paraId="1DC9B3B9" w14:textId="77777777" w:rsidTr="00577BAB">
        <w:trPr>
          <w:trHeight w:val="3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7D4445" w14:textId="77777777" w:rsidR="00577BAB" w:rsidRDefault="00577BAB">
            <w:pPr>
              <w:spacing w:line="276" w:lineRule="auto"/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2. Rodzaj zadania publicznego</w:t>
            </w:r>
            <w:r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  <w:lang w:eastAsia="en-US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  <w:lang w:eastAsia="en-US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E93EBD" w14:textId="4CC30B9B" w:rsidR="00450305" w:rsidRPr="00450305" w:rsidRDefault="00577BAB" w:rsidP="00E53F60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450305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ależy wpisać nazwę zadania publicznego z ogłoszenia konkursowego.</w:t>
            </w:r>
          </w:p>
          <w:p w14:paraId="0332BD07" w14:textId="77777777" w:rsidR="00577BAB" w:rsidRPr="00450305" w:rsidRDefault="00577BAB" w:rsidP="00E53F60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450305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Rodzaj zadania musi być zgodny z ogłoszeniem otwartego konkursu ofert. </w:t>
            </w:r>
          </w:p>
          <w:p w14:paraId="4C8A60DA" w14:textId="2C1B29A2" w:rsidR="00577BAB" w:rsidRPr="00450305" w:rsidRDefault="00577BAB" w:rsidP="00E53F60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450305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Rodzajem zadania jest zadanie publiczne określone a art. 4 ust. 1 pkt  </w:t>
            </w:r>
            <w:r w:rsidR="000B3656" w:rsidRPr="00450305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4, 5 i </w:t>
            </w:r>
            <w:r w:rsidRPr="00450305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1</w:t>
            </w:r>
            <w:r w:rsidR="000B3656" w:rsidRPr="00450305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6</w:t>
            </w:r>
          </w:p>
          <w:p w14:paraId="73B26496" w14:textId="2DF444A1" w:rsidR="000B3656" w:rsidRPr="00BB1E9D" w:rsidRDefault="00327C7E" w:rsidP="00E53F60">
            <w:pPr>
              <w:pStyle w:val="Tekstpodstawowywcity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50305">
              <w:rPr>
                <w:rFonts w:asciiTheme="minorHAnsi" w:eastAsia="Arial" w:hAnsiTheme="minorHAnsi" w:cs="Calibri"/>
                <w:color w:val="auto"/>
                <w:sz w:val="22"/>
                <w:szCs w:val="22"/>
                <w:lang w:eastAsia="en-US"/>
              </w:rPr>
              <w:t>Zadanie Publiczne</w:t>
            </w:r>
            <w:r w:rsidRPr="00450305">
              <w:rPr>
                <w:rFonts w:asciiTheme="minorHAnsi" w:eastAsia="Arial" w:hAnsiTheme="minorHAnsi" w:cs="Calibri"/>
                <w:b w:val="0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50305">
              <w:rPr>
                <w:rFonts w:asciiTheme="minorHAnsi" w:hAnsiTheme="minorHAnsi"/>
                <w:sz w:val="22"/>
                <w:szCs w:val="22"/>
              </w:rPr>
              <w:t xml:space="preserve">z zakresu – kultury, sztuki, ochrony dóbr kultury i dziedzictwa narodowego oraz podtrzymywania i upowszechniania tradycji narodowej, pielęgnowania polskości oraz rozwoju świadomości narodowej, obywatelskiej i kulturowej poprzez </w:t>
            </w:r>
            <w:r w:rsidRPr="004503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rganizację imprez i wydarze</w:t>
            </w:r>
            <w:r w:rsidR="005612C9" w:rsidRPr="004503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ń kulturalnych w 202</w:t>
            </w:r>
            <w:r w:rsidR="000B3656" w:rsidRPr="004503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</w:t>
            </w:r>
            <w:r w:rsidRPr="004503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</w:tbl>
    <w:p w14:paraId="5E0082F7" w14:textId="77777777" w:rsidR="00577BAB" w:rsidRDefault="00577BAB" w:rsidP="00577BAB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4AD37DD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14:paraId="1444F5F9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577BAB" w14:paraId="0AC9C8D9" w14:textId="77777777" w:rsidTr="00577BAB">
        <w:trPr>
          <w:trHeight w:val="54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9D1F62" w14:textId="77777777" w:rsidR="00577BAB" w:rsidRDefault="00577BAB">
            <w:pPr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577BAB" w14:paraId="4771391F" w14:textId="77777777" w:rsidTr="00577BAB">
        <w:trPr>
          <w:trHeight w:val="67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AE2ED" w14:textId="77777777" w:rsidR="00577BAB" w:rsidRDefault="00577BAB" w:rsidP="007D221F">
            <w:pPr>
              <w:spacing w:line="276" w:lineRule="auto"/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Należy wpisać </w:t>
            </w:r>
          </w:p>
          <w:p w14:paraId="5A50A3D8" w14:textId="77777777" w:rsidR="00577BAB" w:rsidRDefault="00577BAB" w:rsidP="007D221F">
            <w:pPr>
              <w:spacing w:line="276" w:lineRule="auto"/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- pełną nazwę oferenta zgodną z zapisami w KRS, </w:t>
            </w:r>
          </w:p>
          <w:p w14:paraId="62AA7826" w14:textId="77777777" w:rsidR="00577BAB" w:rsidRDefault="00577BAB" w:rsidP="007D221F">
            <w:pPr>
              <w:spacing w:line="276" w:lineRule="auto"/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- numer w Krajowym Rejestrze Sądowym lub innej ewidencji, </w:t>
            </w:r>
          </w:p>
          <w:p w14:paraId="0D391401" w14:textId="55B486C5" w:rsidR="00577BAB" w:rsidRDefault="00577BAB" w:rsidP="007D221F">
            <w:pPr>
              <w:spacing w:line="276" w:lineRule="auto"/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- adres siedziby (zgodny z zapisami w KRS lub innym właściwym rejestrem) oraz adres do korespondencji (jeśli jest inny niż adres siedziby).</w:t>
            </w:r>
          </w:p>
          <w:p w14:paraId="61C11811" w14:textId="77777777" w:rsidR="00577BAB" w:rsidRDefault="00577BAB" w:rsidP="007D221F">
            <w:pPr>
              <w:spacing w:line="276" w:lineRule="auto"/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Forma prawna – forma prawna oznacza formę działalności organizacji pozarządowej, podmiotu, jednostki organizacyjnej określoną na podstawie obowiązujących przepisów, w szczególności stowarzyszenia i fundacje, osoby prawne i jednostki organizacyjne działające na podstawie przepisów o stosunku Państwa do Kościoła Katolickiego w Rzeczpospolitej Polskiej, o stosunku państwa do innych kościołów i związków wyznaniowych oraz o gwarancjach wolności sumienia i wyznania, jeżeli ich cele statutowe obejmują prowadzenie działalności pożytku publicznego.</w:t>
            </w:r>
          </w:p>
          <w:p w14:paraId="47C53CBC" w14:textId="77777777" w:rsidR="00577BAB" w:rsidRDefault="00577BAB" w:rsidP="007D221F">
            <w:pPr>
              <w:spacing w:line="276" w:lineRule="auto"/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Tu będzie wpisywane: fundacja, stowarzyszenie, parafia.</w:t>
            </w:r>
          </w:p>
          <w:p w14:paraId="74B7DC19" w14:textId="77777777" w:rsidR="00577BAB" w:rsidRDefault="00577BAB" w:rsidP="007D221F">
            <w:pPr>
              <w:spacing w:line="276" w:lineRule="auto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Strona www – jeśli Wnioskodawca/Oferent nie ma strony internetowej proszę napisać „Strona www-nie dotyczy”</w:t>
            </w:r>
          </w:p>
          <w:p w14:paraId="4C83A930" w14:textId="77777777" w:rsidR="00577BAB" w:rsidRPr="00327C7E" w:rsidRDefault="00577BAB" w:rsidP="007D221F">
            <w:pPr>
              <w:spacing w:line="276" w:lineRule="auto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lastRenderedPageBreak/>
              <w:t>Adres e-mail, nr telefonu…</w:t>
            </w:r>
          </w:p>
          <w:p w14:paraId="71FE64E2" w14:textId="77777777" w:rsidR="00577BAB" w:rsidRPr="00327C7E" w:rsidRDefault="00577BAB" w:rsidP="007D221F">
            <w:pPr>
              <w:spacing w:line="276" w:lineRule="auto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Tutaj można wpisać numer konta którego Wnioskodawca/Oferent jest właścicielem i na które przyznana dotacja ma być przekazana.</w:t>
            </w:r>
          </w:p>
        </w:tc>
      </w:tr>
      <w:tr w:rsidR="00577BAB" w14:paraId="6AB84670" w14:textId="77777777" w:rsidTr="00577BAB">
        <w:trPr>
          <w:trHeight w:val="9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DA94063" w14:textId="77777777" w:rsidR="00577BAB" w:rsidRDefault="00577BAB" w:rsidP="007D221F">
            <w:pPr>
              <w:spacing w:line="276" w:lineRule="auto"/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lastRenderedPageBreak/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0F15D" w14:textId="4AAA1377" w:rsidR="00577BAB" w:rsidRPr="00450305" w:rsidRDefault="00577BAB" w:rsidP="007D221F">
            <w:pPr>
              <w:spacing w:line="276" w:lineRule="auto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ależy podać imię, nazwisko, nr telefonu kontaktowego oraz adres e-mail osoby odpowiedzialnej za realizację projektu/wypełniającą ofertę, z którą będzie można się kontaktować w razie niejasności czy pytań związanych z ofertą.</w:t>
            </w:r>
          </w:p>
        </w:tc>
      </w:tr>
    </w:tbl>
    <w:p w14:paraId="3A7325BB" w14:textId="77777777" w:rsidR="00577BAB" w:rsidRDefault="00577BAB" w:rsidP="007D221F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7B581D" w14:textId="77777777" w:rsidR="00577BAB" w:rsidRDefault="00577BAB" w:rsidP="007D221F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276"/>
        <w:gridCol w:w="1983"/>
        <w:gridCol w:w="1276"/>
        <w:gridCol w:w="1842"/>
      </w:tblGrid>
      <w:tr w:rsidR="00577BAB" w14:paraId="05D35CA9" w14:textId="77777777" w:rsidTr="00577BAB">
        <w:trPr>
          <w:trHeight w:val="3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CF040EE" w14:textId="77777777" w:rsidR="00577BAB" w:rsidRDefault="00577BAB" w:rsidP="007D221F">
            <w:pPr>
              <w:spacing w:line="276" w:lineRule="auto"/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1. Tytuł zadania publicznego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F7AF9E" w14:textId="77777777" w:rsidR="00577BAB" w:rsidRDefault="00577BAB" w:rsidP="007D221F">
            <w:pPr>
              <w:spacing w:line="276" w:lineRule="auto"/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ależy wpisać tytuł zadania publicznego proponowanego przez oferenta. Nazwa własna zadania.</w:t>
            </w:r>
          </w:p>
          <w:p w14:paraId="74193356" w14:textId="77777777" w:rsidR="00577BAB" w:rsidRDefault="00577BAB" w:rsidP="007D221F">
            <w:pPr>
              <w:spacing w:line="276" w:lineRule="auto"/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Warto pamiętać, że w przypadku otrzymania dotacji, wskazany tytuł należy umieszczać na wszystkich materiałach informacyjnych i promocyjnych oraz na wszystkich dokumentach finansowych związanych z dotacją</w:t>
            </w:r>
          </w:p>
        </w:tc>
      </w:tr>
      <w:tr w:rsidR="00577BAB" w14:paraId="2A57CC89" w14:textId="77777777" w:rsidTr="00577BAB">
        <w:trPr>
          <w:trHeight w:val="3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89680F6" w14:textId="77777777" w:rsidR="00577BAB" w:rsidRDefault="00577BAB" w:rsidP="007D221F">
            <w:pPr>
              <w:spacing w:line="276" w:lineRule="auto"/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2. Termin realizacji zadani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0DE0E5E" w14:textId="77777777" w:rsidR="00577BAB" w:rsidRDefault="00577BAB" w:rsidP="007D221F">
            <w:pPr>
              <w:spacing w:line="276" w:lineRule="auto"/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  <w:t>Data rozpocz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A2469" w14:textId="77777777" w:rsidR="00577BAB" w:rsidRDefault="00577BAB" w:rsidP="007D221F">
            <w:pPr>
              <w:spacing w:line="276" w:lineRule="auto"/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Należy podać przewidywaną datę początku realizacji zadania w układzie  dzień/miesiąc/rok</w:t>
            </w:r>
          </w:p>
          <w:p w14:paraId="68B39813" w14:textId="0EF98D23" w:rsidR="00577BAB" w:rsidRDefault="00583BF4" w:rsidP="007D221F">
            <w:pPr>
              <w:spacing w:line="276" w:lineRule="auto"/>
              <w:rPr>
                <w:rFonts w:asciiTheme="minorHAnsi" w:eastAsia="Arial" w:hAnsiTheme="minorHAns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 xml:space="preserve">Najwcześniej od </w:t>
            </w:r>
            <w:r w:rsidR="000B3656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27</w:t>
            </w:r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.03</w:t>
            </w:r>
            <w:r w:rsidR="00577BAB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.202</w:t>
            </w:r>
            <w:r w:rsidR="000B3656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3</w:t>
            </w:r>
            <w:r w:rsidR="00577BAB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CDDF921" w14:textId="77777777" w:rsidR="00577BAB" w:rsidRDefault="00577BAB" w:rsidP="007D221F">
            <w:pPr>
              <w:spacing w:line="276" w:lineRule="auto"/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  <w:t xml:space="preserve">Data </w:t>
            </w:r>
          </w:p>
          <w:p w14:paraId="7AAB33DD" w14:textId="77777777" w:rsidR="00577BAB" w:rsidRDefault="00577BAB" w:rsidP="007D221F">
            <w:pPr>
              <w:spacing w:line="276" w:lineRule="auto"/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  <w:t>zakońc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F18D10" w14:textId="77777777" w:rsidR="00577BAB" w:rsidRDefault="00577BAB" w:rsidP="007D221F">
            <w:pPr>
              <w:spacing w:line="276" w:lineRule="auto"/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Należy podać przewidywaną datę końca realizacji zadania w układzie  dzień/miesiąc/rok</w:t>
            </w:r>
          </w:p>
          <w:p w14:paraId="11BD6852" w14:textId="4CBADCC7" w:rsidR="00577BAB" w:rsidRDefault="00583BF4" w:rsidP="007D221F">
            <w:pPr>
              <w:spacing w:line="276" w:lineRule="auto"/>
              <w:rPr>
                <w:rFonts w:asciiTheme="minorHAnsi" w:eastAsia="Arial" w:hAnsiTheme="minorHAnsi" w:cs="Calibri"/>
                <w:b/>
                <w:i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Najpóźniej do 31.12.202</w:t>
            </w:r>
            <w:r w:rsidR="000B3656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3</w:t>
            </w:r>
            <w:r w:rsidR="00577BAB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 xml:space="preserve"> r.</w:t>
            </w:r>
          </w:p>
        </w:tc>
      </w:tr>
    </w:tbl>
    <w:p w14:paraId="054E66D6" w14:textId="77777777" w:rsidR="00577BAB" w:rsidRDefault="00577BAB" w:rsidP="007D221F">
      <w:pPr>
        <w:spacing w:line="276" w:lineRule="auto"/>
        <w:rPr>
          <w:rFonts w:asciiTheme="minorHAnsi" w:eastAsia="Arial" w:hAnsiTheme="minorHAnsi" w:cs="Calibri"/>
          <w:b/>
          <w:i/>
          <w:color w:val="FF0000"/>
          <w:sz w:val="22"/>
          <w:szCs w:val="22"/>
        </w:rPr>
      </w:pPr>
      <w:r>
        <w:rPr>
          <w:rFonts w:asciiTheme="minorHAnsi" w:eastAsia="Arial" w:hAnsiTheme="minorHAnsi" w:cs="Calibri"/>
          <w:b/>
          <w:color w:val="FF0000"/>
          <w:sz w:val="22"/>
          <w:szCs w:val="22"/>
        </w:rPr>
        <w:t>*</w:t>
      </w:r>
      <w:r>
        <w:rPr>
          <w:rFonts w:asciiTheme="minorHAnsi" w:eastAsia="Arial" w:hAnsiTheme="minorHAnsi" w:cs="Calibri"/>
          <w:b/>
          <w:i/>
          <w:color w:val="FF0000"/>
          <w:sz w:val="22"/>
          <w:szCs w:val="22"/>
        </w:rPr>
        <w:t>Daty rozpoczęcia i zakończenia realizacji zadania publicznego nie mogą wykraczać poza termin określony w ogłoszeniu konkursowym.</w:t>
      </w:r>
    </w:p>
    <w:p w14:paraId="42F79999" w14:textId="77777777" w:rsidR="00577BAB" w:rsidRDefault="00577BAB" w:rsidP="00577BAB"/>
    <w:tbl>
      <w:tblPr>
        <w:tblW w:w="10770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0"/>
      </w:tblGrid>
      <w:tr w:rsidR="00577BAB" w14:paraId="6DDD5ADE" w14:textId="77777777" w:rsidTr="00577BAB">
        <w:trPr>
          <w:trHeight w:val="31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2DEE2" w14:textId="79B9A8CC" w:rsidR="00577BAB" w:rsidRDefault="00577BAB" w:rsidP="0045030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t>(należy wskazać i opisać: miejsce realizacji zadania, grupę docelową, sposób rozwiązywania jej problemów/zaspokajania potrzeb, komplementarność z innymi podejmowanymi przez organizację lub inne podmioty działaniami)</w:t>
            </w:r>
            <w:r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footnoteReference w:id="2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577BAB" w14:paraId="163C8D04" w14:textId="77777777" w:rsidTr="00577BAB">
        <w:trPr>
          <w:trHeight w:val="68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3DD86" w14:textId="77777777" w:rsidR="00577BAB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Należy opisać zadanie ze wskazaniem: </w:t>
            </w:r>
          </w:p>
          <w:p w14:paraId="298646A8" w14:textId="77777777" w:rsidR="00577BAB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1. miejscu realizacji zadania publicznego, ( np. miejsca odbywania się zajęć warsztatów koncertów wernisaży, miejsca wyjazdów na wycieczki, plenery, program imprezy, </w:t>
            </w:r>
          </w:p>
          <w:p w14:paraId="1F5160DE" w14:textId="77777777" w:rsidR="00577BAB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2. dla kogo  - kto będzie odbiorcą działań, (grupa odbiorców), </w:t>
            </w:r>
          </w:p>
          <w:p w14:paraId="0FFDE338" w14:textId="77777777" w:rsidR="00577BAB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3. Jakie działania będą podejmowane by zaspokoić potrzeby, czy realizacja zadania publicznego wynika z działalności statutowej organizacji, </w:t>
            </w:r>
          </w:p>
          <w:p w14:paraId="1A028229" w14:textId="77777777" w:rsidR="00577BAB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4. komplementarność (związek) </w:t>
            </w:r>
            <w:r>
              <w:rPr>
                <w:rFonts w:asciiTheme="minorHAnsi" w:eastAsia="Arial" w:hAnsiTheme="minorHAnsi"/>
                <w:b/>
                <w:bCs/>
                <w:i/>
                <w:color w:val="FF0000"/>
                <w:lang w:eastAsia="en-US"/>
              </w:rPr>
              <w:t>z innymi podejmowanymi przez organizację lub inne podmioty działaniami.</w:t>
            </w:r>
          </w:p>
          <w:p w14:paraId="6D4815D1" w14:textId="77777777" w:rsidR="00577BAB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występuje wtedy, gdy proponowane zadanie wpisuje się w nurt zadań, które są realizowane w Gminie Kościelisko. Należy wpisać czy zadanie jest komplementarne, czy nie.</w:t>
            </w:r>
          </w:p>
          <w:p w14:paraId="0179D23D" w14:textId="77777777" w:rsidR="00577BAB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Czyli: co, dla kogo i dlaczego – krótko, zwięźle i na temat.</w:t>
            </w:r>
          </w:p>
          <w:p w14:paraId="6C7F942D" w14:textId="77777777" w:rsidR="000B3656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Obowiązkowo należy podać wszystkie wymienione wyżej elementy zadania.</w:t>
            </w:r>
          </w:p>
          <w:p w14:paraId="6BD645B1" w14:textId="12B608E2" w:rsidR="007D221F" w:rsidRPr="00327C7E" w:rsidRDefault="007D221F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</w:tc>
      </w:tr>
      <w:tr w:rsidR="00577BAB" w14:paraId="279686A0" w14:textId="77777777" w:rsidTr="00577BAB">
        <w:trPr>
          <w:trHeight w:val="12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FA93B8" w14:textId="4463276B" w:rsidR="00577BAB" w:rsidRDefault="00577BAB">
            <w:pPr>
              <w:spacing w:line="276" w:lineRule="auto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 xml:space="preserve">4. Plan i harmonogram działań na rok ………………. </w:t>
            </w:r>
            <w:r w:rsidR="005612C9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  <w:lang w:eastAsia="en-US"/>
              </w:rPr>
              <w:t>(należy wpisać rok 202</w:t>
            </w:r>
            <w:r w:rsidR="000B3656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  <w:lang w:eastAsia="en-US"/>
              </w:rPr>
              <w:t>3</w:t>
            </w:r>
            <w: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  <w:lang w:eastAsia="en-US"/>
              </w:rPr>
              <w:t>…)</w:t>
            </w:r>
          </w:p>
          <w:p w14:paraId="4701B556" w14:textId="77777777" w:rsidR="00577BAB" w:rsidRDefault="00577BA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 w:hanging="34"/>
              <w:rPr>
                <w:rFonts w:asciiTheme="minorHAnsi" w:hAnsiTheme="minorHAnsi" w:cs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t>(Należy wymienić i opisać w porządku logicznym wszystkie planowane w ofercie działania określając ich uczestników</w:t>
            </w: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t>oraz miejsce</w:t>
            </w: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t>ich realizacji.)</w:t>
            </w:r>
          </w:p>
        </w:tc>
      </w:tr>
    </w:tbl>
    <w:p w14:paraId="776E02B5" w14:textId="75646686" w:rsidR="00E53F60" w:rsidRDefault="00E53F60" w:rsidP="0045030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yellow"/>
        </w:rPr>
      </w:pPr>
    </w:p>
    <w:p w14:paraId="27BE1D57" w14:textId="4378536B" w:rsidR="007D221F" w:rsidRDefault="007D221F" w:rsidP="0045030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yellow"/>
        </w:rPr>
      </w:pPr>
    </w:p>
    <w:p w14:paraId="7A250E47" w14:textId="77777777" w:rsidR="007D221F" w:rsidRDefault="007D221F" w:rsidP="0045030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yellow"/>
        </w:rPr>
      </w:pPr>
    </w:p>
    <w:tbl>
      <w:tblPr>
        <w:tblW w:w="5839" w:type="pct"/>
        <w:tblInd w:w="-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062"/>
        <w:gridCol w:w="2223"/>
        <w:gridCol w:w="1826"/>
        <w:gridCol w:w="1390"/>
        <w:gridCol w:w="2813"/>
      </w:tblGrid>
      <w:tr w:rsidR="00577BAB" w14:paraId="7CFE6B20" w14:textId="77777777" w:rsidTr="00450305">
        <w:trPr>
          <w:trHeight w:val="451"/>
        </w:trPr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DE8D121" w14:textId="77777777" w:rsidR="00577BAB" w:rsidRDefault="00577BAB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7AB98E9" w14:textId="77777777" w:rsidR="00577BAB" w:rsidRDefault="00577BAB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Nazwa działania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D15E5C8" w14:textId="77777777" w:rsidR="00577BAB" w:rsidRDefault="00577BAB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C1CF9E7" w14:textId="77777777" w:rsidR="00577BAB" w:rsidRDefault="00577BAB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  <w:highlight w:val="yellow"/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14:paraId="5EAC015C" w14:textId="77777777" w:rsidR="00577BAB" w:rsidRDefault="00577BAB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vertAlign w:val="superscript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14:paraId="07BD1C96" w14:textId="77777777" w:rsidR="00577BAB" w:rsidRDefault="00577BAB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  <w:t>Zakres działania realizowany przez podmiot niebędący stroną umowy</w:t>
            </w:r>
            <w:r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  <w:lang w:eastAsia="en-US"/>
              </w:rPr>
              <w:footnoteReference w:id="3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  <w:lang w:eastAsia="en-US"/>
              </w:rPr>
              <w:t>)</w:t>
            </w:r>
          </w:p>
        </w:tc>
      </w:tr>
      <w:tr w:rsidR="00577BAB" w14:paraId="39FD090C" w14:textId="77777777" w:rsidTr="00450305">
        <w:trPr>
          <w:cantSplit/>
          <w:trHeight w:val="659"/>
        </w:trPr>
        <w:tc>
          <w:tcPr>
            <w:tcW w:w="280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14:paraId="47609326" w14:textId="77777777" w:rsidR="00577BAB" w:rsidRDefault="00577BAB">
            <w:pPr>
              <w:spacing w:line="276" w:lineRule="auto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FA01A1" w14:textId="77777777" w:rsidR="00577BAB" w:rsidRDefault="00577BA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1D5BC0" w14:textId="77777777" w:rsidR="00577BAB" w:rsidRDefault="00577BA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14:paraId="59559B8E" w14:textId="77777777" w:rsidR="00577BAB" w:rsidRDefault="00577BAB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Uczestnic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D8960" w14:textId="77777777" w:rsidR="00577BAB" w:rsidRDefault="00577BA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C0C35" w14:textId="77777777" w:rsidR="00577BAB" w:rsidRDefault="00577BAB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</w:pPr>
          </w:p>
        </w:tc>
      </w:tr>
      <w:tr w:rsidR="00577BAB" w14:paraId="1FD73B40" w14:textId="77777777" w:rsidTr="00450305">
        <w:trPr>
          <w:trHeight w:val="5636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A111890" w14:textId="77777777" w:rsidR="00577BAB" w:rsidRDefault="00577BAB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4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81DC2" w14:textId="77777777" w:rsidR="00577BAB" w:rsidRDefault="00577BAB" w:rsidP="007D221F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Należy wpisać krótki opis poszczególnych działań, liczbę uczestników i planowany termin realizacji działania.</w:t>
            </w:r>
          </w:p>
          <w:p w14:paraId="1FCA8654" w14:textId="77777777" w:rsidR="00577BAB" w:rsidRDefault="00577BAB" w:rsidP="007D221F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  <w:p w14:paraId="378FF8E4" w14:textId="77777777" w:rsidR="00577BAB" w:rsidRDefault="00577BAB" w:rsidP="007D221F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Plan i harmonogram powinien być spójny z syntetycznym opisem zadania cz. III pkt 3</w:t>
            </w:r>
          </w:p>
          <w:p w14:paraId="294C1B65" w14:textId="77777777" w:rsidR="00577BAB" w:rsidRDefault="00577BAB" w:rsidP="007D221F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  <w:p w14:paraId="5BA945FE" w14:textId="680FF75B" w:rsidR="00577BAB" w:rsidRDefault="00577BAB" w:rsidP="007D221F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W przypadku oferty wspólnej przy nazwie działania należy dopisać nazwę tego oferenta, który jest odpowiedzialny za realizację tej części zadania</w:t>
            </w:r>
            <w:r w:rsidR="007D221F"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7EF0F7F" w14:textId="77777777" w:rsidR="00577BAB" w:rsidRDefault="00577BAB" w:rsidP="007D221F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Należy wpisać poszczególne działania, ze wskazaniem miejsca jego realizacji</w:t>
            </w:r>
          </w:p>
          <w:p w14:paraId="79323607" w14:textId="77777777" w:rsidR="00577BAB" w:rsidRDefault="00577BAB" w:rsidP="007D221F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4FA1E8" w14:textId="5AB93D1A" w:rsidR="00577BAB" w:rsidRDefault="00577BAB" w:rsidP="007D221F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Należy wpisać adresatów zadania określonych w ogłoszeniu o otwartym konkursie ofert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030266" w14:textId="0989E286" w:rsidR="00577BAB" w:rsidRDefault="00577BAB" w:rsidP="007D221F">
            <w:pPr>
              <w:jc w:val="both"/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Należy wpisać planowany termin realizacji poszczególnych dzia</w:t>
            </w:r>
            <w:r w:rsidR="00CA36EA"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ł</w:t>
            </w: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ań.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7FB09C" w14:textId="77777777" w:rsidR="00577BAB" w:rsidRDefault="00577BAB" w:rsidP="007D221F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Organizacja, która zamierza skorzystać z tzw. podwykonawstwa (art. 16 ust. 4 ustawy o pożytku), czyli skorzystać z usług podmiotu niebędącego stroną umowy z urzędem (np. zaangażować firmę lub inną organizację do wykonania części zadania), musi to odnotować.</w:t>
            </w:r>
          </w:p>
          <w:p w14:paraId="799A985D" w14:textId="09C3D68C" w:rsidR="00577BAB" w:rsidRDefault="00577BAB" w:rsidP="007D221F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W tej kolumnie oferent zobowiązany jest wskazać zakres działania, który będzie w ten sposób realizowany.</w:t>
            </w:r>
          </w:p>
          <w:p w14:paraId="78ACFF9E" w14:textId="58848FED" w:rsidR="00577BAB" w:rsidRDefault="00577BAB" w:rsidP="007D221F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Dotyczy działań jedynie działań realizowanych przez partnerów zadania.</w:t>
            </w:r>
          </w:p>
        </w:tc>
      </w:tr>
      <w:tr w:rsidR="00577BAB" w14:paraId="452F4D43" w14:textId="77777777" w:rsidTr="00E53F60">
        <w:trPr>
          <w:trHeight w:val="65"/>
        </w:trPr>
        <w:tc>
          <w:tcPr>
            <w:tcW w:w="28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08BAA1" w14:textId="77777777" w:rsidR="00577BAB" w:rsidRDefault="00577BAB">
            <w:pPr>
              <w:spacing w:line="27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64B1" w14:textId="77777777" w:rsidR="00577BAB" w:rsidRDefault="00577BAB" w:rsidP="007D221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DFA89B" w14:textId="77777777" w:rsidR="00577BAB" w:rsidRDefault="00577BAB" w:rsidP="007D221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3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3EEAB" w14:textId="77777777" w:rsidR="00577BAB" w:rsidRDefault="00577BAB" w:rsidP="007D221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F7DDFA" w14:textId="77777777" w:rsidR="00577BAB" w:rsidRDefault="00577BAB" w:rsidP="007D221F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8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0BA113" w14:textId="77777777" w:rsidR="00577BAB" w:rsidRDefault="00577BAB" w:rsidP="007D221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577BAB" w14:paraId="07263631" w14:textId="77777777" w:rsidTr="00450305">
        <w:trPr>
          <w:trHeight w:val="909"/>
        </w:trPr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B4147FA" w14:textId="77777777" w:rsidR="00577BAB" w:rsidRDefault="00577BAB" w:rsidP="007D221F">
            <w:pPr>
              <w:spacing w:line="27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730A33" w14:textId="77777777" w:rsidR="00577BAB" w:rsidRDefault="00577BAB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FA1A90B" w14:textId="77777777" w:rsidR="00577BAB" w:rsidRDefault="00577BAB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DECEA7" w14:textId="77777777" w:rsidR="00577BAB" w:rsidRDefault="00577BAB" w:rsidP="00450305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07C742" w14:textId="77777777" w:rsidR="00577BAB" w:rsidRDefault="00577BAB" w:rsidP="00450305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7427C3" w14:textId="77777777" w:rsidR="00577BAB" w:rsidRDefault="00577BAB" w:rsidP="00450305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577BAB" w14:paraId="491FFC97" w14:textId="77777777" w:rsidTr="00450305">
        <w:trPr>
          <w:trHeight w:val="796"/>
        </w:trPr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F99AD0" w14:textId="77777777" w:rsidR="00577BAB" w:rsidRDefault="00577BA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8ADB" w14:textId="77777777" w:rsidR="00577BAB" w:rsidRDefault="00577BAB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60B472" w14:textId="77777777" w:rsidR="00577BAB" w:rsidRDefault="00577BAB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75ECC" w14:textId="77777777" w:rsidR="00577BAB" w:rsidRDefault="00577BAB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C625F" w14:textId="77777777" w:rsidR="00577BAB" w:rsidRDefault="00577BAB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30569B13" w14:textId="77777777" w:rsidR="00577BAB" w:rsidRDefault="00577BAB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7E319" w14:textId="77777777" w:rsidR="00577BAB" w:rsidRDefault="00577BAB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45DF9161" w14:textId="77777777" w:rsidR="00577BAB" w:rsidRDefault="00577BAB" w:rsidP="00577B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CD916F9" w14:textId="77777777" w:rsidR="00577BAB" w:rsidRDefault="00577BAB" w:rsidP="00577B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577BAB" w14:paraId="6FEEE868" w14:textId="77777777" w:rsidTr="00577B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1F53150B" w14:textId="77777777" w:rsidR="00577BAB" w:rsidRDefault="00577BAB">
            <w:pPr>
              <w:spacing w:line="276" w:lineRule="auto"/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 xml:space="preserve">5. Opis zakładanych rezultatów realizacji zadania publicznego </w:t>
            </w:r>
          </w:p>
          <w:p w14:paraId="515AFE84" w14:textId="77777777" w:rsidR="00577BAB" w:rsidRDefault="00577BAB">
            <w:pPr>
              <w:spacing w:line="276" w:lineRule="auto"/>
              <w:ind w:right="567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Należy opisać:</w:t>
            </w:r>
          </w:p>
          <w:p w14:paraId="2AE2FEA6" w14:textId="77777777" w:rsidR="00577BAB" w:rsidRDefault="00577BAB" w:rsidP="00577BAB">
            <w:pPr>
              <w:pStyle w:val="Akapitzlist"/>
              <w:numPr>
                <w:ilvl w:val="0"/>
                <w:numId w:val="2"/>
              </w:numPr>
              <w:spacing w:after="160" w:line="254" w:lineRule="auto"/>
              <w:ind w:right="567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o będzie bezpośrednim efektem (materialne „produkty” lub „usługi” zrealizowane na rzecz uczestników zadania) realizacji oferty?</w:t>
            </w:r>
          </w:p>
          <w:p w14:paraId="614FE0F9" w14:textId="77777777" w:rsidR="00577BAB" w:rsidRDefault="00577BAB" w:rsidP="00577BAB">
            <w:pPr>
              <w:pStyle w:val="Akapitzlist"/>
              <w:numPr>
                <w:ilvl w:val="0"/>
                <w:numId w:val="2"/>
              </w:numPr>
              <w:spacing w:after="160" w:line="254" w:lineRule="auto"/>
              <w:ind w:right="567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jaka zmiana społeczna zostanie osiągnięta poprzez realizację zadania?</w:t>
            </w:r>
          </w:p>
          <w:p w14:paraId="507692EA" w14:textId="77777777" w:rsidR="00577BAB" w:rsidRDefault="00577BAB" w:rsidP="00577BAB">
            <w:pPr>
              <w:pStyle w:val="Akapitzlist"/>
              <w:numPr>
                <w:ilvl w:val="0"/>
                <w:numId w:val="2"/>
              </w:numPr>
              <w:spacing w:after="160" w:line="254" w:lineRule="auto"/>
              <w:ind w:right="567"/>
              <w:rPr>
                <w:i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en-US"/>
              </w:rPr>
              <w:t>czy przewidywane jest wykorzystanie rezultatów osiągniętych w trakcie realizacji oferty w dalszych działaniach organizacji? – trwałość rezultatów zadania</w:t>
            </w:r>
          </w:p>
        </w:tc>
      </w:tr>
      <w:tr w:rsidR="00577BAB" w14:paraId="03049651" w14:textId="77777777" w:rsidTr="00577B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56CFF9" w14:textId="3C6F7FDC" w:rsidR="00577BAB" w:rsidRPr="00CA36EA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W tym miejscu opisujemy spodziewane efekty zadania publicznego</w:t>
            </w:r>
            <w:r w:rsidR="00BB1E9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– czyli co zmieni się w sytuacji odbiorców zadania.</w:t>
            </w: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Wpisujemy je w postaci rezultatów miękkich i twardych.</w:t>
            </w:r>
          </w:p>
          <w:p w14:paraId="0C755668" w14:textId="15E9656C" w:rsidR="00577BAB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Mówiąc ściślej opisujemy rezultaty zadania publicznego, jakie chcemy osiągnąć i sposób, w jaki będą zmierzone. </w:t>
            </w:r>
          </w:p>
          <w:p w14:paraId="35E4AB8A" w14:textId="259B6E01" w:rsidR="00BB1E9D" w:rsidRPr="00CA36EA" w:rsidRDefault="00BB1E9D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Rezultaty 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muszą być</w:t>
            </w: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mierzalne – w sprawozdaniu z wykonania zadania publicznego oferent będzie musiał opisać osiągnięte rezultaty oraz określić liczbowo skalę działań zrealizowanych w ramach zadania (opisać osiągnięte rezultaty zadania publicznego i sposób, w jaki zostały zmierzone; wskazać rezultaty trwałe oraz w jakim stopniu realizacja zadania przyczyniła się do osiągnięcia jego celu).</w:t>
            </w:r>
          </w:p>
          <w:p w14:paraId="3A41DB9B" w14:textId="77777777" w:rsidR="00577BAB" w:rsidRPr="00CA36EA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ajbezpieczniej jest przypisać rezultaty do każdego działania opisywanego w pkt 4.</w:t>
            </w:r>
          </w:p>
          <w:p w14:paraId="0B929B6F" w14:textId="0C5D3D73" w:rsidR="00577BAB" w:rsidRPr="00CA36EA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u w:val="single"/>
                <w:lang w:eastAsia="en-US"/>
              </w:rPr>
              <w:t>Rezultaty twarde</w:t>
            </w: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odnoszą się do działań, których efek</w:t>
            </w:r>
            <w:r w:rsidR="00BB1E9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ty</w:t>
            </w: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będą mierzalne np. liczba planowanych i odbytych warsztatów</w:t>
            </w:r>
            <w:r w:rsidR="00BB1E9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i ich uczestników</w:t>
            </w: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,</w:t>
            </w:r>
            <w:r w:rsidR="001D7C53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liczba uczestników imprez kulturalnych, plenerów itp.</w:t>
            </w:r>
            <w:r w:rsidR="001D7C53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liczba uczestników</w:t>
            </w:r>
            <w:r w:rsidR="000B3656"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wycieczek i innych</w:t>
            </w:r>
            <w:r w:rsidR="001D7C53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wydarzeń</w:t>
            </w: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.</w:t>
            </w:r>
          </w:p>
          <w:p w14:paraId="1261A7CD" w14:textId="77777777" w:rsidR="00577BAB" w:rsidRPr="00CA36EA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lastRenderedPageBreak/>
              <w:t>Rezultaty powinny być realne, do ich prawidłowego zdefiniowania można posłużyć się treścią ogłoszenia.</w:t>
            </w:r>
          </w:p>
          <w:p w14:paraId="476F18F9" w14:textId="77777777" w:rsidR="00577BAB" w:rsidRPr="00CA36EA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u w:val="single"/>
                <w:lang w:eastAsia="en-US"/>
              </w:rPr>
              <w:t>Rezultaty miękkie</w:t>
            </w: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są trudniej policzalne i odnoszą się najczęściej do zmiany postaw obywatelskich i społecznych czy np. wzrostu wiedzy i świadomości. Mogą to być przykładowo: </w:t>
            </w:r>
          </w:p>
          <w:p w14:paraId="0C1DD676" w14:textId="77777777" w:rsidR="00577BAB" w:rsidRPr="00CA36EA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Wzrost poziomu wiedzy w obszarze kultury i sztuki, </w:t>
            </w:r>
            <w:r w:rsidRPr="00CA36EA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eastAsia="en-US"/>
              </w:rPr>
              <w:t>ochrony dóbr kultury oraz rozwoju świadomości narodowej, obywatelskiej i kulturowej</w:t>
            </w: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. Źródłem pomiaru mogą być ankiety pre i post rejestrujące zmiany będące.</w:t>
            </w:r>
          </w:p>
          <w:p w14:paraId="6FB923B6" w14:textId="77777777" w:rsidR="00577BAB" w:rsidRPr="00CA36EA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Wzrost sprawności ruchowo kondycyjnej dzieci i młodzieży (testy sprawnościowe) postępy techniczne (zapis video) itp.</w:t>
            </w:r>
          </w:p>
          <w:p w14:paraId="7718871F" w14:textId="77777777" w:rsidR="00577BAB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Rezultatem może być m. in. realizacja warsztatów, plenerów, koncertów, wernisaży, konkursów, i innych imprez kulturalnych uczestnictwo w warsztatach, plenerach, konkursach, udział w koncertach, wernisażach (ilość uczestników wydarzenia) itp.</w:t>
            </w:r>
          </w:p>
        </w:tc>
      </w:tr>
      <w:tr w:rsidR="00577BAB" w14:paraId="72BA39F1" w14:textId="77777777" w:rsidTr="00577BAB">
        <w:trPr>
          <w:trHeight w:val="3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207642F" w14:textId="77777777" w:rsidR="00A50134" w:rsidRDefault="00A50134">
            <w:pPr>
              <w:spacing w:line="276" w:lineRule="auto"/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lastRenderedPageBreak/>
              <w:t xml:space="preserve">6. </w:t>
            </w:r>
            <w:r w:rsidR="00577BAB"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t>Dodatkowe informacje dotyczące rezultatów realizacji zadania publicznego</w:t>
            </w:r>
            <w:r w:rsidR="00577BAB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footnoteReference w:id="4"/>
            </w:r>
            <w:r w:rsidR="00577BAB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  <w:lang w:eastAsia="en-US"/>
              </w:rPr>
              <w:t xml:space="preserve">) </w:t>
            </w:r>
            <w:r w:rsidR="00577BAB"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509B5936" w14:textId="77777777" w:rsidR="00577BAB" w:rsidRDefault="00577BAB">
            <w:pPr>
              <w:spacing w:line="276" w:lineRule="auto"/>
              <w:rPr>
                <w:rFonts w:asciiTheme="minorHAnsi" w:hAnsiTheme="minorHAnsi" w:cs="Calibri"/>
                <w:color w:val="auto"/>
                <w:sz w:val="22"/>
                <w:szCs w:val="22"/>
                <w:highlight w:val="yellow"/>
                <w:vertAlign w:val="superscript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t xml:space="preserve">Należy opisać poszczególne rezultaty tak, aby były spójne z cz. III pkt 5 oferty </w:t>
            </w:r>
          </w:p>
        </w:tc>
      </w:tr>
      <w:tr w:rsidR="00577BAB" w14:paraId="2EF0300B" w14:textId="77777777" w:rsidTr="00577BAB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D4DBDC5" w14:textId="77777777" w:rsidR="00577BAB" w:rsidRDefault="00577BAB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Nazwa rezultatu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A762C12" w14:textId="77777777" w:rsidR="00577BAB" w:rsidRDefault="00577BAB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Planowany poziom osiągnięcia rezultatów (wartość docelowa)</w:t>
            </w:r>
          </w:p>
          <w:p w14:paraId="028591F9" w14:textId="77777777" w:rsidR="00577BAB" w:rsidRDefault="00577BAB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auto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lang w:eastAsia="en-US"/>
              </w:rPr>
              <w:t>( liczba/procent 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93DB25B" w14:textId="77777777" w:rsidR="00577BAB" w:rsidRDefault="00577BAB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Sposób monitorowania rezultatów / źródło informacji o osiągnięciu wskaźnika</w:t>
            </w:r>
          </w:p>
        </w:tc>
      </w:tr>
      <w:tr w:rsidR="00577BAB" w14:paraId="58E583D4" w14:textId="77777777" w:rsidTr="00577BAB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DE73" w14:textId="1B4A63B7" w:rsidR="001D7C53" w:rsidRDefault="00577BAB" w:rsidP="00E53F60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p.</w:t>
            </w:r>
            <w:r w:rsidR="001D7C53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Cykl warsztatów, </w:t>
            </w:r>
            <w:r w:rsidR="001D7C53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plenery, inne wydarzeni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D46C" w14:textId="1D348050" w:rsidR="00577BAB" w:rsidRDefault="00577BAB" w:rsidP="00E53F60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np. </w:t>
            </w:r>
            <w:r w:rsidR="001D7C53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zrealizowano minimum 5 godzin z zaplanowanych 6, </w:t>
            </w: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1/10 godzin</w:t>
            </w:r>
          </w:p>
          <w:p w14:paraId="022B3A48" w14:textId="00418699" w:rsidR="001D7C53" w:rsidRDefault="001D7C53" w:rsidP="00E53F60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w warsztatach wzięło udział minimum 15 osób</w:t>
            </w:r>
          </w:p>
          <w:p w14:paraId="07A2E344" w14:textId="511ADC94" w:rsidR="001D7C53" w:rsidRDefault="001D7C53" w:rsidP="00E53F60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czyli piszemy liczbę zajęć, okres trwania liczbę uczestników </w:t>
            </w:r>
          </w:p>
          <w:p w14:paraId="0EF56BBE" w14:textId="6D0BA78C" w:rsidR="00577BAB" w:rsidRDefault="00577BAB" w:rsidP="00E53F60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08CC" w14:textId="34B4E56A" w:rsidR="00577BAB" w:rsidRDefault="00577BAB" w:rsidP="00E53F60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p.: lista uczestników, efekty pracy – wystawa, fotorelacje, zdjęcia, relacje internetowe , relacje z mediów społecznościowych, notki prasowe, …</w:t>
            </w:r>
          </w:p>
        </w:tc>
      </w:tr>
      <w:tr w:rsidR="00577BAB" w14:paraId="3FDD73E5" w14:textId="77777777" w:rsidTr="00577BAB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58BE" w14:textId="3E8C6694" w:rsidR="00577BAB" w:rsidRDefault="001D7C53" w:rsidP="00E53F60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Np. </w:t>
            </w:r>
            <w:r w:rsidR="00577BAB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Koncerty, Wernisaże inne imprezy kulturalne.</w:t>
            </w:r>
          </w:p>
          <w:p w14:paraId="77FF3075" w14:textId="10510C89" w:rsidR="001D7C53" w:rsidRDefault="001D7C53" w:rsidP="00E53F60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9205" w14:textId="713FB24C" w:rsidR="00577BAB" w:rsidRDefault="00577BAB" w:rsidP="00E53F60">
            <w:pP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Liczba odbiorców</w:t>
            </w:r>
            <w:r w:rsidR="001D7C53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/ uczestników</w:t>
            </w: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A4B4" w14:textId="77777777" w:rsidR="00577BAB" w:rsidRDefault="00577BAB" w:rsidP="00E53F60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p.: zdjęcia</w:t>
            </w:r>
            <w:r w:rsidR="00327C7E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z koncertu, wernisażu, folder dotyczący wystawy, zaproszenie, plakat, fotorelacje, zdjęcia, relacje internetowe, relacje z mediów społecznościowych, notki prasowe,  ilość uczestników, zdjęcia, …</w:t>
            </w:r>
          </w:p>
        </w:tc>
      </w:tr>
      <w:tr w:rsidR="00577BAB" w14:paraId="07CE0241" w14:textId="77777777" w:rsidTr="00577BAB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DE40" w14:textId="77777777" w:rsidR="00577BAB" w:rsidRDefault="00577BAB" w:rsidP="00E53F60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14:paraId="686210B8" w14:textId="709B7CA9" w:rsidR="005A2A44" w:rsidRDefault="00577BAB" w:rsidP="00E53F60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p. Konkursy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4A06" w14:textId="77777777" w:rsidR="00577BAB" w:rsidRDefault="00577BAB" w:rsidP="00E53F60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np. Ilość uczestników imprezy,</w:t>
            </w:r>
          </w:p>
          <w:p w14:paraId="45AC803A" w14:textId="77777777" w:rsidR="00577BAB" w:rsidRDefault="00577BAB" w:rsidP="00E53F60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Ilość uczestników konkursu (zainteresowanie tematem),</w:t>
            </w:r>
          </w:p>
          <w:p w14:paraId="05C005D1" w14:textId="454094B5" w:rsidR="00577BAB" w:rsidRDefault="00577BAB" w:rsidP="00E53F60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E71D" w14:textId="77777777" w:rsidR="00577BAB" w:rsidRDefault="00577BAB" w:rsidP="00E53F60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Np.: lista uczestników imprezy, lista uczestników  konkursu, osiągnięcia - nagrodzeni, zaproszenie, plakat, fotorelacje, zdjęcia, relacje internetowe, relacje z mediów społecznościowych, notki prasowe, … </w:t>
            </w:r>
          </w:p>
        </w:tc>
      </w:tr>
      <w:tr w:rsidR="00577BAB" w14:paraId="69FB5EA5" w14:textId="77777777" w:rsidTr="00577BAB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2C5E" w14:textId="77777777" w:rsidR="00577BAB" w:rsidRDefault="00577BAB" w:rsidP="00E53F60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p. wydruk publikacj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C0D3" w14:textId="6DC5456C" w:rsidR="00577BAB" w:rsidRDefault="00577BAB" w:rsidP="00E53F60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Np. 50 sztuk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6514" w14:textId="77777777" w:rsidR="00577BAB" w:rsidRDefault="00577BAB" w:rsidP="00E53F60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p. załączenie do sprawozdania publikacji i kserokopii faktury z informacją, że ta ilość została wydana</w:t>
            </w:r>
          </w:p>
        </w:tc>
      </w:tr>
      <w:tr w:rsidR="00577BAB" w14:paraId="061A36CC" w14:textId="77777777" w:rsidTr="00577BAB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027C" w14:textId="51A408C1" w:rsidR="00577BAB" w:rsidRDefault="005A2A44" w:rsidP="00E53F60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Wzrost wiedzy o kulturze regionu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D9AC" w14:textId="38356685" w:rsidR="00577BAB" w:rsidRDefault="005A2A44" w:rsidP="00E53F60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Co najmniej połowa spośród biorących udział w ankiecie/teście poprawi swoją wiedzę 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D564" w14:textId="02F99F50" w:rsidR="00577BAB" w:rsidRDefault="005A2A44" w:rsidP="00E53F60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Ankieta/test wiedzy przeprowadzony na początku i na zakończenie wydarzenia</w:t>
            </w:r>
          </w:p>
        </w:tc>
      </w:tr>
    </w:tbl>
    <w:p w14:paraId="4EED26EC" w14:textId="77777777" w:rsidR="000B3656" w:rsidRDefault="000B3656" w:rsidP="00327C7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B4DEF1" w14:textId="5D598917" w:rsidR="00577BAB" w:rsidRDefault="00327C7E" w:rsidP="00327C7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V. </w:t>
      </w:r>
      <w:r w:rsidR="00577BAB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53D98B2E" w14:textId="77777777" w:rsidR="00577BAB" w:rsidRDefault="00577BAB" w:rsidP="00577B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77BAB" w14:paraId="09A970F6" w14:textId="77777777" w:rsidTr="00577BAB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D566D" w14:textId="77777777" w:rsidR="00577BAB" w:rsidRDefault="00577BA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t>1. Informacja o dotychczas prowadzonych działaniach ze szczególnym uwzględnieniem doświadczenia w realizacji zadań planowanych w ofercie.</w:t>
            </w:r>
          </w:p>
        </w:tc>
      </w:tr>
      <w:tr w:rsidR="00577BAB" w14:paraId="17249AAD" w14:textId="77777777" w:rsidTr="00577BA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5F4D48" w14:textId="77777777" w:rsidR="00577BAB" w:rsidRDefault="00577BAB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0070C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ie należy opisywać całej działalności oferenta a jedynie przedstawić dotychczasowe doświadczenia w realizacji podobnych zadań publicznych (realizowanych ze środków publicznych), mających podobny charakter do tego, na jakie składana jest oferta.</w:t>
            </w:r>
          </w:p>
        </w:tc>
      </w:tr>
    </w:tbl>
    <w:p w14:paraId="724E9851" w14:textId="04CCD5CC" w:rsidR="00577BAB" w:rsidRDefault="00577BAB" w:rsidP="00577B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4132AB9B" w14:textId="77777777" w:rsidR="007D221F" w:rsidRDefault="007D221F" w:rsidP="00577B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77F87B77" w14:textId="77777777" w:rsidR="00E53F60" w:rsidRDefault="00E53F60" w:rsidP="00577B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77BAB" w14:paraId="587ACE72" w14:textId="77777777" w:rsidTr="00577BAB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36417A" w14:textId="77777777" w:rsidR="00577BAB" w:rsidRDefault="00577BAB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  <w:lang w:eastAsia="en-US"/>
              </w:rPr>
              <w:lastRenderedPageBreak/>
              <w:t>2. Zasoby kadrowe, rzeczowe i finansowe Oferenta, które będą wykorzystane do realizacji zadania.</w:t>
            </w:r>
          </w:p>
        </w:tc>
      </w:tr>
      <w:tr w:rsidR="00577BAB" w14:paraId="084CB4D6" w14:textId="77777777" w:rsidTr="00577BA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4EBF2E" w14:textId="77777777" w:rsidR="00577BAB" w:rsidRDefault="00577BAB" w:rsidP="00E53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Należy opisać kwalifikacje osób, (bez podawania imion i nazwisk osób), które będą realizowały zadanie (merytoryczne przygotowanie osób oraz zarządzanie zadaniem).</w:t>
            </w:r>
          </w:p>
          <w:p w14:paraId="3A094AC3" w14:textId="77777777" w:rsidR="00577BAB" w:rsidRDefault="00577BAB" w:rsidP="00E53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Wycena wkładu osobowego ma być zgodna ze stawkami rynkowymi i ewentualnymi zapisami w ogłoszeniu konkursowym.</w:t>
            </w:r>
          </w:p>
          <w:p w14:paraId="1185E8D8" w14:textId="77777777" w:rsidR="00577BAB" w:rsidRDefault="00577BAB" w:rsidP="00E53F60">
            <w:pPr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Liczba godzin ma być adekwatna i realna w powiązaniu z wykonywaną pracą.</w:t>
            </w:r>
          </w:p>
          <w:p w14:paraId="59425D51" w14:textId="77777777" w:rsidR="00577BAB" w:rsidRDefault="00577BAB" w:rsidP="00E53F60">
            <w:pPr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Należy przedstawić wkład rzeczowy oferenta, który będzie wykorzystywany do realizacji zadania, ze wskazaniem kalkulacji wyceny tego wkładu</w:t>
            </w:r>
            <w:r w:rsidR="00071917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 xml:space="preserve"> ( jeżeli w ogłoszeniu  przewiduje się wycenę wkładu rzeczowego)</w:t>
            </w: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.</w:t>
            </w:r>
          </w:p>
          <w:p w14:paraId="6202C4C4" w14:textId="77777777" w:rsidR="00577BAB" w:rsidRDefault="00577BAB" w:rsidP="00E53F60">
            <w:pPr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Należy przedstawić wkład finansowy oferenta (jeżeli jest wymagany), który będzie wykorzystywany do realizacji zadania, ze wskazaniem kalkulacji wyceny tego wkładu.</w:t>
            </w:r>
          </w:p>
          <w:p w14:paraId="1F4372F7" w14:textId="77777777" w:rsidR="00577BAB" w:rsidRDefault="00577BAB" w:rsidP="00E53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Wkład rzeczowy – sprzęt techniczny, sprzęt sportowy, sale, komputery inny sprzęt… itp.</w:t>
            </w:r>
          </w:p>
          <w:p w14:paraId="799E2673" w14:textId="77777777" w:rsidR="00577BAB" w:rsidRDefault="00577BAB" w:rsidP="00E53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Wkładem rzeczowym mogą być również rzeczy zakupione przez osobę lub podmiot gospodarczy i przekazanie w formie  darowizny na rzecz podmiotu realizującego zadanie publiczne.</w:t>
            </w:r>
          </w:p>
          <w:p w14:paraId="4335F6E0" w14:textId="77777777" w:rsidR="00577BAB" w:rsidRDefault="00577BAB" w:rsidP="00E53F60">
            <w:pPr>
              <w:jc w:val="both"/>
              <w:rPr>
                <w:rFonts w:asciiTheme="minorHAnsi" w:hAnsiTheme="minorHAnsi" w:cs="Verdana"/>
                <w:b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Sponsorzy… itp.</w:t>
            </w:r>
          </w:p>
        </w:tc>
      </w:tr>
    </w:tbl>
    <w:p w14:paraId="12E4A1CD" w14:textId="77777777" w:rsidR="00327C7E" w:rsidRDefault="00327C7E" w:rsidP="00577B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A799BB7" w14:textId="77777777" w:rsidR="00E53F60" w:rsidRDefault="00577BAB" w:rsidP="00E53F6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2B74F83D" w14:textId="3660DC94" w:rsidR="00577BAB" w:rsidRPr="00E53F60" w:rsidRDefault="00E53F60" w:rsidP="00E53F6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FF0000"/>
          <w:sz w:val="22"/>
          <w:szCs w:val="22"/>
        </w:rPr>
      </w:pPr>
      <w:r w:rsidRPr="00E53F60">
        <w:rPr>
          <w:rFonts w:asciiTheme="minorHAnsi" w:hAnsiTheme="minorHAnsi" w:cs="Verdana"/>
          <w:b/>
          <w:bCs/>
          <w:color w:val="FF0000"/>
          <w:sz w:val="22"/>
          <w:szCs w:val="22"/>
        </w:rPr>
        <w:t>Kosztorys powinien być spójny z projektem czyli koszty powinny odzwierciedlać działania wymienione w części III punkt 4 oferty oraz być uzasadnione.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77BAB" w14:paraId="58B11B15" w14:textId="77777777" w:rsidTr="00577B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16402AB" w14:textId="77777777" w:rsidR="00577BAB" w:rsidRDefault="00577BAB">
            <w:pPr>
              <w:spacing w:line="276" w:lineRule="auto"/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V.A Zestawienie kosztów realizacji zadania</w:t>
            </w:r>
          </w:p>
          <w:p w14:paraId="34C7310A" w14:textId="77777777" w:rsidR="00577BAB" w:rsidRDefault="00577BAB">
            <w:pPr>
              <w:spacing w:after="160" w:line="254" w:lineRule="auto"/>
              <w:ind w:right="567"/>
              <w:jc w:val="both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W sekcji VI-A należy skalkulować i zamieścić wszystkie koszty realizacji zadania niezależnie od źródła finansowania wskazanego w sekcji VI-B.</w:t>
            </w:r>
          </w:p>
        </w:tc>
      </w:tr>
    </w:tbl>
    <w:p w14:paraId="1D68D54A" w14:textId="77777777" w:rsidR="00577BAB" w:rsidRDefault="00577BAB" w:rsidP="00577BAB">
      <w:pPr>
        <w:ind w:right="567"/>
        <w:rPr>
          <w:i/>
          <w:sz w:val="20"/>
        </w:rPr>
      </w:pPr>
    </w:p>
    <w:tbl>
      <w:tblPr>
        <w:tblStyle w:val="Tabela-Siatka"/>
        <w:tblW w:w="5750" w:type="pct"/>
        <w:tblInd w:w="-714" w:type="dxa"/>
        <w:tblLook w:val="04A0" w:firstRow="1" w:lastRow="0" w:firstColumn="1" w:lastColumn="0" w:noHBand="0" w:noVBand="1"/>
      </w:tblPr>
      <w:tblGrid>
        <w:gridCol w:w="1050"/>
        <w:gridCol w:w="1367"/>
        <w:gridCol w:w="1286"/>
        <w:gridCol w:w="1254"/>
        <w:gridCol w:w="1262"/>
        <w:gridCol w:w="1445"/>
        <w:gridCol w:w="1013"/>
        <w:gridCol w:w="1156"/>
        <w:gridCol w:w="1013"/>
      </w:tblGrid>
      <w:tr w:rsidR="00577BAB" w14:paraId="787864BB" w14:textId="77777777" w:rsidTr="00577BAB"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CB377F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Lp.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1CE524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Rodzaj kosztu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8F8665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Rodz.</w:t>
            </w:r>
          </w:p>
          <w:p w14:paraId="7423B53E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miary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ED0296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Koszt jedn.</w:t>
            </w:r>
          </w:p>
          <w:p w14:paraId="57890018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PLN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D57D20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Liczba jednostek</w:t>
            </w:r>
          </w:p>
        </w:tc>
        <w:tc>
          <w:tcPr>
            <w:tcW w:w="2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22DF763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Wartość PLN</w:t>
            </w:r>
          </w:p>
        </w:tc>
      </w:tr>
      <w:tr w:rsidR="00577BAB" w14:paraId="728E2BD7" w14:textId="77777777" w:rsidTr="00577B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5CFC" w14:textId="77777777" w:rsidR="00577BAB" w:rsidRDefault="00577BAB">
            <w:pPr>
              <w:rPr>
                <w:rFonts w:asciiTheme="minorHAnsi" w:hAnsiTheme="minorHAnsi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FD8D" w14:textId="77777777" w:rsidR="00577BAB" w:rsidRDefault="00577BAB">
            <w:pPr>
              <w:rPr>
                <w:rFonts w:asciiTheme="minorHAnsi" w:hAnsiTheme="minorHAnsi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C111" w14:textId="77777777" w:rsidR="00577BAB" w:rsidRDefault="00577BAB">
            <w:pPr>
              <w:rPr>
                <w:rFonts w:asciiTheme="minorHAnsi" w:hAnsiTheme="minorHAnsi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A7E1" w14:textId="77777777" w:rsidR="00577BAB" w:rsidRDefault="00577BAB">
            <w:pPr>
              <w:rPr>
                <w:rFonts w:asciiTheme="minorHAnsi" w:hAnsiTheme="minorHAnsi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427F" w14:textId="77777777" w:rsidR="00577BAB" w:rsidRDefault="00577BAB">
            <w:pPr>
              <w:rPr>
                <w:rFonts w:asciiTheme="minorHAnsi" w:hAnsiTheme="minorHAnsi"/>
                <w:b/>
                <w:sz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072E13A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Raze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370E70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Rok 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31CA83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Rok 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232D125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Rok 3</w:t>
            </w:r>
          </w:p>
        </w:tc>
      </w:tr>
      <w:tr w:rsidR="00577BAB" w14:paraId="5C1AD748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334C82C" w14:textId="77777777" w:rsidR="00577BAB" w:rsidRDefault="00577BAB">
            <w:pP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I.</w:t>
            </w:r>
          </w:p>
        </w:tc>
        <w:tc>
          <w:tcPr>
            <w:tcW w:w="45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AF03480" w14:textId="77777777" w:rsidR="00577BAB" w:rsidRDefault="00577BAB">
            <w:pP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Koszty realizacji działań</w:t>
            </w:r>
          </w:p>
        </w:tc>
      </w:tr>
      <w:tr w:rsidR="00577BAB" w14:paraId="401CA29C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DB9F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I.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1CE9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Działanie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C852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C0A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34FD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115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6DEE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325C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A04E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2304880B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FF15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I.1.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9C40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Koszt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201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602A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271D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671D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ACBD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8309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C8D5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6B3E63ED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E0B7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I.1.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BAB3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Koszt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465C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0F63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2C3F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3A37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14D7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532C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9B60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3F088475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61D3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B6B1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7261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10F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3A4E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A279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BC9F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F03C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0AC9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4FD0AE3C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4243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I.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E24D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Działanie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7545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B4FA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DA7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798C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CD72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633B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BFF2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0A9F7BC6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0F70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I.2.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F4C9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Koszt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63B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5CA6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6A1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8EBC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B0BD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38F8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7B1A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48296708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20EA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I.2.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7D83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Koszt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CF86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25B7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B5BF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392D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568E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4BF1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4BE4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0BFA9E32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8BD3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0967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6FB0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806A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354E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C029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C208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7E48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4DAC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7A6F7785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AE6B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I.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18EF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Działanie 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F66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8F73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D7C4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3B65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4638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927B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737D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4B6871CC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25ED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I.3.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AB46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Koszt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5C6B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535A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A5C5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5CFE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61CE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D409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1996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5BC3425C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84F1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I.3.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BF43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Koszt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192D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C4A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A945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B154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C7B1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CBE2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7D3C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417885D5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9BE9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2757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B72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242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82C2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0BB7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5102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9849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0B34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547277E1" w14:textId="77777777" w:rsidTr="00577BAB">
        <w:tc>
          <w:tcPr>
            <w:tcW w:w="2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7B32235" w14:textId="77777777" w:rsidR="00577BAB" w:rsidRDefault="00577BAB">
            <w:pP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Suma kosztów realizacji zadani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1F53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8559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8B23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9574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387F7114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66DCC94" w14:textId="77777777" w:rsidR="00577BAB" w:rsidRDefault="00577BAB">
            <w:pP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II.</w:t>
            </w:r>
          </w:p>
        </w:tc>
        <w:tc>
          <w:tcPr>
            <w:tcW w:w="45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D4E1B6F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Koszty administracyjne</w:t>
            </w:r>
          </w:p>
        </w:tc>
      </w:tr>
      <w:tr w:rsidR="00577BAB" w14:paraId="2A1F6DF6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DA92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II.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BF66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Koszt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73E9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92E6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78EB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907C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B8F7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C65A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56D1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73D280C5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4EA3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II.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75A3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Koszt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F7C8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A061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7237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509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2A41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CD3D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7DE5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6CC6A9A0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9D0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6155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BB98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7528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6F8D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3CFA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2AF9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585E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D3AF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6EDFC89B" w14:textId="77777777" w:rsidTr="00577BAB">
        <w:tc>
          <w:tcPr>
            <w:tcW w:w="2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C666327" w14:textId="77777777" w:rsidR="00577BAB" w:rsidRDefault="00577BAB">
            <w:pP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Suma kosztów administracyjnych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84BE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41FD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865C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7693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2E0A9FD9" w14:textId="77777777" w:rsidTr="00577BAB">
        <w:tc>
          <w:tcPr>
            <w:tcW w:w="2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A1FCF08" w14:textId="77777777" w:rsidR="00577BAB" w:rsidRDefault="00577BAB">
            <w:pP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Suma wszystkich kosztów realizacji zadani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2EF6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b/>
                <w:i/>
                <w:color w:val="FF0000"/>
                <w:sz w:val="20"/>
                <w:szCs w:val="20"/>
                <w:shd w:val="clear" w:color="auto" w:fill="FFFFFF"/>
                <w:lang w:eastAsia="en-US"/>
              </w:rPr>
              <w:t>Przepisać do V.B.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7106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F555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84FC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</w:tbl>
    <w:p w14:paraId="494BB29A" w14:textId="77777777" w:rsidR="00327C7E" w:rsidRDefault="00327C7E" w:rsidP="00577B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77BAB" w14:paraId="33CFFABE" w14:textId="77777777" w:rsidTr="00577B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80F88B8" w14:textId="77777777" w:rsidR="00577BAB" w:rsidRDefault="00577BAB">
            <w:pPr>
              <w:spacing w:line="276" w:lineRule="auto"/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V.B Źródła finansowania kosztów realizacji zadania</w:t>
            </w:r>
          </w:p>
          <w:p w14:paraId="06FD05B1" w14:textId="77777777" w:rsidR="00577BAB" w:rsidRDefault="00577BAB">
            <w:pPr>
              <w:spacing w:after="160" w:line="254" w:lineRule="auto"/>
              <w:ind w:right="567"/>
              <w:jc w:val="both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W sekcji V-A należy skalkulować i zamieścić wszystkie koszty realizacji zadania niezależnie od źródła finansowania wskazanego w sekcji V-B.</w:t>
            </w:r>
          </w:p>
        </w:tc>
      </w:tr>
    </w:tbl>
    <w:p w14:paraId="5ABE6984" w14:textId="77777777" w:rsidR="00577BAB" w:rsidRDefault="00577BAB" w:rsidP="00577B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50"/>
        <w:gridCol w:w="4819"/>
        <w:gridCol w:w="1134"/>
        <w:gridCol w:w="1134"/>
      </w:tblGrid>
      <w:tr w:rsidR="00577BAB" w14:paraId="50B9EB43" w14:textId="77777777" w:rsidTr="00577B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5E2DE18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B6F2332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Źródło finansowania kosztów realizacji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1A62541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Wartość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DF024A1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Udział (%)</w:t>
            </w:r>
          </w:p>
        </w:tc>
      </w:tr>
      <w:tr w:rsidR="00577BAB" w14:paraId="724698A1" w14:textId="77777777" w:rsidTr="00577B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7833AB7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0703BFF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Suma wszystkich kosztów realizacji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8458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1497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100 %</w:t>
            </w:r>
          </w:p>
        </w:tc>
      </w:tr>
      <w:tr w:rsidR="00577BAB" w14:paraId="478D13BA" w14:textId="77777777" w:rsidTr="00577B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95A4609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73D9053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Planowana dotacja w ramach niniejszej ofer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9DD0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1059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</w:tr>
      <w:tr w:rsidR="00577BAB" w14:paraId="412FA452" w14:textId="77777777" w:rsidTr="00577B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A3AA7E8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74820E3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Wkład włas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6161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B9ED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</w:tr>
      <w:tr w:rsidR="00577BAB" w14:paraId="121BDF7D" w14:textId="77777777" w:rsidTr="00577B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BBFB4DB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3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48A11F1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Wkład własny finans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955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023E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</w:tr>
      <w:tr w:rsidR="00577BAB" w14:paraId="16A908B4" w14:textId="77777777" w:rsidTr="00577B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2598584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3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F640141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Wkład własny rzecz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E75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229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</w:tr>
      <w:tr w:rsidR="00577BAB" w14:paraId="7AA466F6" w14:textId="77777777" w:rsidTr="00577B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DBF91A4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9433FE1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Świadczenia pieniężne od odbiorców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8BF4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FB17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</w:tr>
    </w:tbl>
    <w:p w14:paraId="100EE1C2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  <w:r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>Uwaga: Na sumę kosztów (punkt 1) w 100 % składa się suma punktów 2,3,4.</w:t>
      </w:r>
    </w:p>
    <w:p w14:paraId="25F782A8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  <w:r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 xml:space="preserve">Na sumę kosztów wkładu własnego składa się suma punktów 3.1 i 3.2 </w:t>
      </w:r>
    </w:p>
    <w:p w14:paraId="1FCADAE4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77BAB" w14:paraId="5313066D" w14:textId="77777777" w:rsidTr="00577B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43C298E" w14:textId="77777777" w:rsidR="00577BAB" w:rsidRDefault="00577BAB">
            <w:pPr>
              <w:spacing w:line="276" w:lineRule="auto"/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V.C Podział kosztów realizacji zadania 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footnoteReference w:id="5"/>
            </w:r>
          </w:p>
        </w:tc>
      </w:tr>
    </w:tbl>
    <w:p w14:paraId="1BEA5546" w14:textId="77777777" w:rsidR="00577BAB" w:rsidRDefault="00577BAB" w:rsidP="00577B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  <w:gridCol w:w="1134"/>
      </w:tblGrid>
      <w:tr w:rsidR="00577BAB" w14:paraId="49C6F3EA" w14:textId="77777777" w:rsidTr="00577B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7D61176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A6883BB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Źródło finansowania kosztów realizacji zadania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69268AF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Wartość PLN</w:t>
            </w:r>
          </w:p>
        </w:tc>
      </w:tr>
      <w:tr w:rsidR="00577BAB" w14:paraId="2018081B" w14:textId="77777777" w:rsidTr="00577BAB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38E3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4FB5759" w14:textId="77777777" w:rsidR="00577BAB" w:rsidRDefault="00577BAB">
            <w:pPr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952C6FA" w14:textId="77777777" w:rsidR="00577BAB" w:rsidRDefault="00577BAB">
            <w:pPr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Rok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7A82FE5" w14:textId="77777777" w:rsidR="00577BAB" w:rsidRDefault="00577BAB">
            <w:pPr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Ro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A42648B" w14:textId="77777777" w:rsidR="00577BAB" w:rsidRDefault="00577BAB">
            <w:pPr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Rok 3</w:t>
            </w:r>
          </w:p>
        </w:tc>
      </w:tr>
      <w:tr w:rsidR="00577BAB" w14:paraId="6957F700" w14:textId="77777777" w:rsidTr="00577B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4FBC4F4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9BFB9FA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Partne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96E5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9853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666A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EE8B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X</w:t>
            </w:r>
          </w:p>
        </w:tc>
      </w:tr>
      <w:tr w:rsidR="00577BAB" w14:paraId="1AE2DBC4" w14:textId="77777777" w:rsidTr="00577B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EABB727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C9E528C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Partne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969A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98AB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A261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16F1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X</w:t>
            </w:r>
          </w:p>
        </w:tc>
      </w:tr>
      <w:tr w:rsidR="00577BAB" w14:paraId="075726E9" w14:textId="77777777" w:rsidTr="00577BAB">
        <w:trPr>
          <w:trHeight w:val="1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C15BB3C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8BC95C9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Partne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0135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2924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3094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8A2F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X</w:t>
            </w:r>
          </w:p>
        </w:tc>
      </w:tr>
      <w:tr w:rsidR="00577BAB" w14:paraId="143F2959" w14:textId="77777777" w:rsidTr="00577B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99C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1BA9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C888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F4B4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9280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351C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X</w:t>
            </w:r>
          </w:p>
        </w:tc>
      </w:tr>
      <w:tr w:rsidR="00577BAB" w14:paraId="208DB405" w14:textId="77777777" w:rsidTr="00577BAB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621FB52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Suma wszystkich kosztów realizacji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745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F425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EF82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0D52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X</w:t>
            </w:r>
          </w:p>
        </w:tc>
      </w:tr>
    </w:tbl>
    <w:p w14:paraId="773FE440" w14:textId="77777777" w:rsidR="00577BAB" w:rsidRPr="00577BAB" w:rsidRDefault="00577BAB" w:rsidP="00577BAB">
      <w:pPr>
        <w:widowControl w:val="0"/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  <w:u w:val="single"/>
        </w:rPr>
        <w:t>Sekcję V.C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należy uzupełnić tylko w przypadku realizacji zadania w partnerstwie.</w:t>
      </w:r>
    </w:p>
    <w:p w14:paraId="6924738B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7184EC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3C051B04" w14:textId="77777777" w:rsidR="00577BAB" w:rsidRDefault="00577BAB" w:rsidP="00577B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77BAB" w14:paraId="75F2E074" w14:textId="77777777" w:rsidTr="00577BA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EA34A8" w14:textId="77777777" w:rsidR="00577BAB" w:rsidRDefault="00577BAB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1. Inne informacje, które mogą mieć znaczenie przy ocenie oferty, w tym odnoszące się do kalkulacji przewidywanych kosztów oraz oświadczeń zawartych w sekcji VII.</w:t>
            </w:r>
          </w:p>
        </w:tc>
      </w:tr>
      <w:tr w:rsidR="00577BAB" w14:paraId="30774CDB" w14:textId="77777777" w:rsidTr="00577BA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99B0AA" w14:textId="77777777" w:rsidR="00577BAB" w:rsidRPr="00450305" w:rsidRDefault="00577BAB">
            <w:pPr>
              <w:spacing w:line="276" w:lineRule="auto"/>
              <w:ind w:left="142" w:right="138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45030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1.W polu należy poinformować o tym, czy będą pobierane opłaty od odbiorców, uczestników zadania.  Jeżeli tak – organizacja musi opisać, jakie będą warunki pobierania takich opłat, jaka będzie ich wysokość od pojedynczego uczestnika i łączna wartość. </w:t>
            </w:r>
            <w:r w:rsidRPr="00450305">
              <w:rPr>
                <w:rStyle w:val="Pogrubienie"/>
                <w:rFonts w:asciiTheme="minorHAnsi" w:hAnsiTheme="minorHAnsi" w:cstheme="minorHAnsi"/>
                <w:i/>
                <w:color w:val="FF0000"/>
                <w:sz w:val="22"/>
                <w:szCs w:val="22"/>
                <w:lang w:eastAsia="en-US"/>
              </w:rPr>
              <w:t>Tylko</w:t>
            </w:r>
            <w:r w:rsidRPr="0045030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45030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lang w:eastAsia="en-US"/>
              </w:rPr>
              <w:t>organizacje, które wykażą prowadzenie odpłatnej działalności pożytku publicznego mogą pobierać opłaty od uczestników.</w:t>
            </w:r>
            <w:r w:rsidRPr="0045030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 W innym przypadku nie ma podstawy prawnej dokonywania takich czynności. Jednocześnie organizacja powinna sprawdzić, czy dane podane w tym polu są zgodne z informacjami zawartymi w tabeli „źródła finansowania kosztów realizacji zadania” w pozycji 4.</w:t>
            </w:r>
          </w:p>
          <w:p w14:paraId="001B1A3E" w14:textId="77777777" w:rsidR="00577BAB" w:rsidRPr="00450305" w:rsidRDefault="00577BAB">
            <w:pPr>
              <w:spacing w:line="276" w:lineRule="auto"/>
              <w:ind w:left="142" w:right="138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45030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eastAsia="en-US"/>
              </w:rPr>
              <w:t>2. W przypadku oferty wspólnej, należy wskazać działania, które będą wykonywane przez poszczególnych oferentów. Należy również wskazać sposób ich reprezentacji w stosunku do Lubuskiego Kuratora Oświaty.</w:t>
            </w:r>
          </w:p>
          <w:p w14:paraId="2ACA5DA5" w14:textId="77777777" w:rsidR="00577BAB" w:rsidRDefault="00577BAB">
            <w:pPr>
              <w:spacing w:line="276" w:lineRule="auto"/>
              <w:ind w:left="142" w:right="280"/>
              <w:jc w:val="both"/>
              <w:rPr>
                <w:i/>
                <w:color w:val="C00000"/>
                <w:sz w:val="20"/>
                <w:szCs w:val="20"/>
                <w:lang w:eastAsia="en-US"/>
              </w:rPr>
            </w:pPr>
            <w:r w:rsidRPr="00450305">
              <w:rPr>
                <w:rStyle w:val="Pogrubienie"/>
                <w:rFonts w:asciiTheme="minorHAns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3. W tym polu </w:t>
            </w:r>
            <w:r w:rsidRPr="0045030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eastAsia="en-US"/>
              </w:rPr>
              <w:t>możliwe jest dodatkowe wyjaśnienie spraw finansowych lub merytorycznych, mogących mieć znaczenie przy ocenie wniosku o dotację. Tu także możliwe jest wyjaśnienie dotyczące oświadczeń składanych przez oferenta (w przypadku, gdy jest ono z punktu widzenia oferenta niezbędne lub użyteczne dla zrozumienia jego sytuacji).</w:t>
            </w:r>
          </w:p>
        </w:tc>
      </w:tr>
    </w:tbl>
    <w:p w14:paraId="6BCC4DB0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CD5ADE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Oświadczenia </w:t>
      </w:r>
    </w:p>
    <w:p w14:paraId="3C23A8ED" w14:textId="5B8FCD0D" w:rsidR="00577BAB" w:rsidRDefault="00577BAB" w:rsidP="000B365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  <w:r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>UWAGA: W Oświadczeniach poniżej obowiązkowo należy dokonać skreśleń umożliwiających jednoznaczne odczytanie deklaracji Oferenta</w:t>
      </w:r>
    </w:p>
    <w:p w14:paraId="3F14615E" w14:textId="24D9DE93" w:rsidR="00577BAB" w:rsidRDefault="00577BAB" w:rsidP="00577B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i/>
          <w:color w:val="FF0000"/>
          <w:sz w:val="22"/>
          <w:szCs w:val="22"/>
        </w:rPr>
      </w:pPr>
      <w:r>
        <w:rPr>
          <w:rFonts w:asciiTheme="minorHAnsi" w:hAnsiTheme="minorHAnsi" w:cs="Verdana"/>
          <w:b/>
          <w:i/>
          <w:color w:val="FF0000"/>
          <w:sz w:val="22"/>
          <w:szCs w:val="22"/>
        </w:rPr>
        <w:t xml:space="preserve">                 Oświadczenia należy bezwzględnie wypełnić, zwłaszcza </w:t>
      </w:r>
      <w:r w:rsidR="000B3656">
        <w:rPr>
          <w:rFonts w:asciiTheme="minorHAnsi" w:hAnsiTheme="minorHAnsi" w:cs="Verdana"/>
          <w:b/>
          <w:i/>
          <w:color w:val="FF0000"/>
          <w:sz w:val="22"/>
          <w:szCs w:val="22"/>
        </w:rPr>
        <w:t xml:space="preserve">punkty </w:t>
      </w:r>
      <w:r>
        <w:rPr>
          <w:rFonts w:asciiTheme="minorHAnsi" w:hAnsiTheme="minorHAnsi" w:cs="Verdana"/>
          <w:b/>
          <w:i/>
          <w:color w:val="FF0000"/>
          <w:sz w:val="22"/>
          <w:szCs w:val="22"/>
        </w:rPr>
        <w:t>3, 4, 5.</w:t>
      </w:r>
    </w:p>
    <w:p w14:paraId="0BE821C0" w14:textId="77777777" w:rsidR="00577BAB" w:rsidRDefault="00577BAB" w:rsidP="00577B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FF0000"/>
          <w:sz w:val="18"/>
          <w:szCs w:val="18"/>
        </w:rPr>
      </w:pPr>
    </w:p>
    <w:p w14:paraId="7CD79CEA" w14:textId="1E189FF7" w:rsidR="00577BAB" w:rsidRDefault="00577BAB" w:rsidP="007D22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my), że:</w:t>
      </w:r>
    </w:p>
    <w:p w14:paraId="76ABC620" w14:textId="77777777" w:rsidR="00577BAB" w:rsidRDefault="00577BAB" w:rsidP="007D221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>proponowane zadanie publiczne będzie realizowane wyłącznie w zakresie działalności pożytku publicznego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14:paraId="36DCA30D" w14:textId="77777777" w:rsidR="00577BAB" w:rsidRDefault="00577BAB" w:rsidP="00577BA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967F314" w14:textId="77777777" w:rsidR="00577BAB" w:rsidRDefault="00577BAB" w:rsidP="00577BA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33E51970" w14:textId="77777777" w:rsidR="00577BAB" w:rsidRDefault="00577BAB" w:rsidP="00577BA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770DA8FD" w14:textId="77777777" w:rsidR="00577BAB" w:rsidRDefault="00577BAB" w:rsidP="00577BA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6218E0CD" w14:textId="77777777" w:rsidR="00577BAB" w:rsidRDefault="00577BAB" w:rsidP="00577BA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F751214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7540BA1D" w14:textId="77777777" w:rsidR="00577BAB" w:rsidRDefault="00577BAB" w:rsidP="00B05AA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F30E3B2" w14:textId="77777777" w:rsidR="00577BAB" w:rsidRDefault="00577BAB" w:rsidP="00577BA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19BF291" w14:textId="77777777" w:rsidR="00577BAB" w:rsidRDefault="00577BAB" w:rsidP="00577BA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6B5626A" w14:textId="77777777" w:rsidR="00577BAB" w:rsidRDefault="00577BAB" w:rsidP="00577BA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78D7020" w14:textId="77777777" w:rsidR="00577BAB" w:rsidRDefault="00577BAB" w:rsidP="00577BA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8133996" w14:textId="77777777" w:rsidR="00577BAB" w:rsidRDefault="00577BAB" w:rsidP="00577BA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4953804" w14:textId="77777777" w:rsidR="00577BAB" w:rsidRDefault="00577BAB" w:rsidP="00577B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3B92A322" w14:textId="77777777" w:rsidR="00577BAB" w:rsidRDefault="00577BAB" w:rsidP="00577B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09148626" w14:textId="6ECA4D39" w:rsidR="0088715D" w:rsidRPr="00B05AA0" w:rsidRDefault="00577BAB" w:rsidP="00B05AA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</w:t>
      </w:r>
      <w:r w:rsidR="00B05AA0">
        <w:rPr>
          <w:rFonts w:asciiTheme="minorHAnsi" w:hAnsiTheme="minorHAnsi" w:cs="Verdana"/>
          <w:color w:val="auto"/>
          <w:sz w:val="16"/>
          <w:szCs w:val="16"/>
        </w:rPr>
        <w:t>)</w:t>
      </w:r>
    </w:p>
    <w:sectPr w:rsidR="0088715D" w:rsidRPr="00B05AA0" w:rsidSect="003F58D2">
      <w:endnotePr>
        <w:numFmt w:val="decimal"/>
      </w:endnotePr>
      <w:pgSz w:w="11906" w:h="16838"/>
      <w:pgMar w:top="993" w:right="1274" w:bottom="14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68DE" w14:textId="77777777" w:rsidR="00EA414D" w:rsidRDefault="00EA414D" w:rsidP="002E51A6">
      <w:r>
        <w:separator/>
      </w:r>
    </w:p>
  </w:endnote>
  <w:endnote w:type="continuationSeparator" w:id="0">
    <w:p w14:paraId="7ED73E6D" w14:textId="77777777" w:rsidR="00EA414D" w:rsidRDefault="00EA414D" w:rsidP="002E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E901" w14:textId="77777777" w:rsidR="00EA414D" w:rsidRDefault="00EA414D" w:rsidP="002E51A6">
      <w:r>
        <w:separator/>
      </w:r>
    </w:p>
  </w:footnote>
  <w:footnote w:type="continuationSeparator" w:id="0">
    <w:p w14:paraId="4712F341" w14:textId="77777777" w:rsidR="00EA414D" w:rsidRDefault="00EA414D" w:rsidP="002E51A6">
      <w:r>
        <w:continuationSeparator/>
      </w:r>
    </w:p>
  </w:footnote>
  <w:footnote w:id="1">
    <w:p w14:paraId="2DE242ED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>) 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C2E51F1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</w:pPr>
      <w:r>
        <w:rPr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>)  Ponadto w przypadku oferty składanej na podstawie art. 12 ustawy należy również zdiagnozować problem/potrzebę i uzasadnić jakie okoliczności przemawiają za realizacją zadania.</w:t>
      </w:r>
    </w:p>
  </w:footnote>
  <w:footnote w:id="3">
    <w:p w14:paraId="780A6E34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>) 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14:paraId="4332B10F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)  Należy wypełnić jedynie w przypadku, gdy organ w ogłoszeniu o otwartym konkursie ofert wskazał te informacje jako obowiązkowe oraz zawsze w przypadku ofert, dla których wartość wnioskowanej dotacji przekracza 100 tys. zł. </w:t>
      </w:r>
    </w:p>
  </w:footnote>
  <w:footnote w:id="5">
    <w:p w14:paraId="0ABF6325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color w:val="00B050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782747">
    <w:abstractNumId w:val="0"/>
  </w:num>
  <w:num w:numId="2" w16cid:durableId="1915895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1ED"/>
    <w:rsid w:val="00071917"/>
    <w:rsid w:val="00081EA7"/>
    <w:rsid w:val="000B3656"/>
    <w:rsid w:val="001D7C53"/>
    <w:rsid w:val="00240813"/>
    <w:rsid w:val="00244691"/>
    <w:rsid w:val="002C6618"/>
    <w:rsid w:val="002E51A6"/>
    <w:rsid w:val="002F7265"/>
    <w:rsid w:val="00327C7E"/>
    <w:rsid w:val="0033612E"/>
    <w:rsid w:val="003F58D2"/>
    <w:rsid w:val="0041559A"/>
    <w:rsid w:val="00450305"/>
    <w:rsid w:val="00463373"/>
    <w:rsid w:val="00472902"/>
    <w:rsid w:val="004E5A6F"/>
    <w:rsid w:val="005612C9"/>
    <w:rsid w:val="00577BAB"/>
    <w:rsid w:val="00583BF4"/>
    <w:rsid w:val="005A2A44"/>
    <w:rsid w:val="005D1D31"/>
    <w:rsid w:val="006673D4"/>
    <w:rsid w:val="00714396"/>
    <w:rsid w:val="00724C85"/>
    <w:rsid w:val="00760184"/>
    <w:rsid w:val="00774524"/>
    <w:rsid w:val="007D221F"/>
    <w:rsid w:val="008051CB"/>
    <w:rsid w:val="0088715D"/>
    <w:rsid w:val="008E4A54"/>
    <w:rsid w:val="008F21ED"/>
    <w:rsid w:val="00A50134"/>
    <w:rsid w:val="00AA4C85"/>
    <w:rsid w:val="00B05AA0"/>
    <w:rsid w:val="00B716DC"/>
    <w:rsid w:val="00BB1E9D"/>
    <w:rsid w:val="00BD37CC"/>
    <w:rsid w:val="00C57D84"/>
    <w:rsid w:val="00C63DAB"/>
    <w:rsid w:val="00C75150"/>
    <w:rsid w:val="00CA36EA"/>
    <w:rsid w:val="00CA4663"/>
    <w:rsid w:val="00CD560E"/>
    <w:rsid w:val="00D72B5F"/>
    <w:rsid w:val="00D81C7B"/>
    <w:rsid w:val="00D81EE1"/>
    <w:rsid w:val="00DC23C2"/>
    <w:rsid w:val="00E53F60"/>
    <w:rsid w:val="00EA414D"/>
    <w:rsid w:val="00EA6D64"/>
    <w:rsid w:val="00F5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CE29B"/>
  <w15:docId w15:val="{82050FC0-5830-4619-8086-A196766C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1A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A6"/>
    <w:pPr>
      <w:ind w:left="720"/>
      <w:contextualSpacing/>
    </w:pPr>
  </w:style>
  <w:style w:type="character" w:styleId="Odwoanieprzypisudolnego">
    <w:name w:val="footnote reference"/>
    <w:semiHidden/>
    <w:unhideWhenUsed/>
    <w:rsid w:val="002E51A6"/>
    <w:rPr>
      <w:vertAlign w:val="superscript"/>
    </w:rPr>
  </w:style>
  <w:style w:type="table" w:styleId="Tabela-Siatka">
    <w:name w:val="Table Grid"/>
    <w:basedOn w:val="Standardowy"/>
    <w:uiPriority w:val="39"/>
    <w:rsid w:val="002E5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E51A6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327C7E"/>
    <w:pPr>
      <w:widowControl w:val="0"/>
      <w:suppressAutoHyphens/>
      <w:jc w:val="both"/>
    </w:pPr>
    <w:rPr>
      <w:rFonts w:eastAsia="Tahoma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7C7E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71D8-D8B6-4C5D-B324-ECD9CA9E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2508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1-03T13:01:00Z</cp:lastPrinted>
  <dcterms:created xsi:type="dcterms:W3CDTF">2020-01-02T08:22:00Z</dcterms:created>
  <dcterms:modified xsi:type="dcterms:W3CDTF">2023-02-27T13:59:00Z</dcterms:modified>
</cp:coreProperties>
</file>